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BD8" w:rsidRPr="00046760" w:rsidRDefault="00887778" w:rsidP="00DC1B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+</w:t>
      </w:r>
      <w:r w:rsidR="00DC1BD8" w:rsidRPr="000467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3A383" wp14:editId="4304871F">
            <wp:extent cx="685800" cy="1076325"/>
            <wp:effectExtent l="0" t="0" r="0" b="9525"/>
            <wp:docPr id="40" name="Рисунок 4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D8" w:rsidRPr="00046760" w:rsidRDefault="00DC1BD8" w:rsidP="00DC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16"/>
          <w:szCs w:val="20"/>
          <w:lang w:eastAsia="ru-RU"/>
        </w:rPr>
      </w:pPr>
    </w:p>
    <w:p w:rsidR="00DC1BD8" w:rsidRPr="00046760" w:rsidRDefault="00DC1BD8" w:rsidP="00DC1B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ТАСЕЕВСКОГО  РАЙОНА</w:t>
      </w:r>
    </w:p>
    <w:p w:rsidR="00DC1BD8" w:rsidRPr="00046760" w:rsidRDefault="00DC1BD8" w:rsidP="00DC1BD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 О С Т А Н О В Л Е Н И Е</w:t>
      </w:r>
    </w:p>
    <w:p w:rsidR="00DC1BD8" w:rsidRPr="00046760" w:rsidRDefault="00DC1BD8" w:rsidP="00DC1B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817" w:rsidRPr="00046760" w:rsidRDefault="00CA399B" w:rsidP="00D71817">
      <w:pPr>
        <w:tabs>
          <w:tab w:val="left" w:pos="3401"/>
          <w:tab w:val="left" w:pos="6424"/>
        </w:tabs>
        <w:spacing w:after="0" w:line="240" w:lineRule="auto"/>
        <w:ind w:left="140"/>
        <w:jc w:val="center"/>
        <w:rPr>
          <w:rFonts w:ascii="Times New Roman Cyr Bold" w:eastAsia="Times New Roman" w:hAnsi="Times New Roman Cyr Bold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2.04</w:t>
      </w:r>
      <w:r w:rsidR="00563C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71817" w:rsidRPr="00046760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D71817" w:rsidRPr="0004676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71817" w:rsidRPr="00046760">
        <w:rPr>
          <w:rFonts w:ascii="Times New Roman Cyr Bold" w:eastAsia="Times New Roman" w:hAnsi="Times New Roman Cyr Bold" w:cs="Times New Roman"/>
          <w:sz w:val="28"/>
          <w:szCs w:val="20"/>
          <w:lang w:eastAsia="ru-RU"/>
        </w:rPr>
        <w:t>с. Тасеево</w:t>
      </w:r>
      <w:r w:rsidR="00D71817" w:rsidRPr="00046760">
        <w:rPr>
          <w:rFonts w:ascii="Times New Roman Cyr Bold" w:eastAsia="Times New Roman" w:hAnsi="Times New Roman Cyr Bold" w:cs="Times New Roman"/>
          <w:sz w:val="28"/>
          <w:szCs w:val="20"/>
          <w:lang w:eastAsia="ru-RU"/>
        </w:rPr>
        <w:tab/>
        <w:t>№</w:t>
      </w:r>
      <w:r>
        <w:rPr>
          <w:rFonts w:ascii="Times New Roman Cyr Bold" w:eastAsia="Times New Roman" w:hAnsi="Times New Roman Cyr Bold" w:cs="Times New Roman"/>
          <w:sz w:val="28"/>
          <w:szCs w:val="20"/>
          <w:lang w:eastAsia="ru-RU"/>
        </w:rPr>
        <w:t xml:space="preserve"> 174</w:t>
      </w:r>
    </w:p>
    <w:p w:rsidR="00DC1BD8" w:rsidRPr="00046760" w:rsidRDefault="00DC1BD8" w:rsidP="00DC1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F4766D" w:rsidRPr="00046760" w:rsidRDefault="00F4766D" w:rsidP="00DC1B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E24C5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</w:t>
      </w:r>
      <w:r w:rsidR="004E24C5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тования муниципальных бюджетных дошкольных образовательных учреждений </w:t>
      </w:r>
      <w:r w:rsidR="00DC1BD8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го</w:t>
      </w: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ECA" w:rsidRPr="00046760" w:rsidRDefault="00DC1BD8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.12.2012 № 273 «Об образовании в Российской Федерации»,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 </w:t>
      </w:r>
      <w:hyperlink r:id="rId9" w:tgtFrame="_blank" w:history="1">
        <w:r w:rsidR="00F4766D"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195FBF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 Российской Федерации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36</w:t>
      </w:r>
      <w:bookmarkStart w:id="0" w:name="_GoBack"/>
      <w:bookmarkEnd w:id="0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ема на обучение по образовательным программам дошкол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»,</w:t>
      </w:r>
      <w:r w:rsidR="00FA2ECA" w:rsidRPr="00046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FBF" w:rsidRPr="00046760">
        <w:rPr>
          <w:rFonts w:ascii="Times New Roman" w:eastAsia="Calibri" w:hAnsi="Times New Roman" w:cs="Times New Roman"/>
          <w:sz w:val="28"/>
          <w:szCs w:val="28"/>
        </w:rPr>
        <w:t xml:space="preserve">Приказом Минпросвещения Российской Федерации от 31.07.2020 № 373 «Об утверждении порядка организации и осуществления образовательной </w:t>
      </w:r>
      <w:r w:rsidR="00A46ACB" w:rsidRPr="00046760">
        <w:rPr>
          <w:rFonts w:ascii="Times New Roman" w:eastAsia="Calibri" w:hAnsi="Times New Roman" w:cs="Times New Roman"/>
          <w:sz w:val="28"/>
          <w:szCs w:val="28"/>
        </w:rPr>
        <w:t>деятельности по основным общеобразовательным программам – образовательным программам дошкольного образования</w:t>
      </w:r>
      <w:r w:rsidR="00195FBF" w:rsidRPr="00046760">
        <w:rPr>
          <w:rFonts w:ascii="Times New Roman" w:eastAsia="Calibri" w:hAnsi="Times New Roman" w:cs="Times New Roman"/>
          <w:sz w:val="28"/>
          <w:szCs w:val="28"/>
        </w:rPr>
        <w:t>»</w:t>
      </w:r>
      <w:r w:rsidR="00A46ACB" w:rsidRPr="00046760">
        <w:rPr>
          <w:rFonts w:ascii="Times New Roman" w:eastAsia="Calibri" w:hAnsi="Times New Roman" w:cs="Times New Roman"/>
          <w:sz w:val="28"/>
          <w:szCs w:val="28"/>
        </w:rPr>
        <w:t>,</w:t>
      </w:r>
      <w:r w:rsidR="00195FBF" w:rsidRPr="00046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ECA" w:rsidRPr="00046760">
        <w:rPr>
          <w:rFonts w:ascii="Times New Roman" w:hAnsi="Times New Roman" w:cs="Times New Roman"/>
          <w:bCs/>
          <w:sz w:val="28"/>
          <w:szCs w:val="28"/>
        </w:rPr>
        <w:t>руководствуясь ст.46, ст.48 Устава Тасеевского района</w:t>
      </w:r>
      <w:r w:rsidR="00FA2ECA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66D" w:rsidRPr="00046760" w:rsidRDefault="00F4766D" w:rsidP="0090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4766D" w:rsidRPr="00046760" w:rsidRDefault="00FA2ECA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E24C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4E24C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я муниципальных бюджетных дошкольных образовательных учреждений </w:t>
      </w:r>
      <w:r w:rsidR="00136C41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 района согласно приложению.</w:t>
      </w:r>
    </w:p>
    <w:p w:rsidR="00596729" w:rsidRPr="00046760" w:rsidRDefault="00596729" w:rsidP="0059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троль за исполнением настоящего постановления возложить на заместителя Главы района по социальным вопросам Кулеву Т.М.</w:t>
      </w:r>
    </w:p>
    <w:p w:rsidR="00596729" w:rsidRPr="00046760" w:rsidRDefault="00596729" w:rsidP="0059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E24C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 в печатном издании «Тасеевский вестник».</w:t>
      </w:r>
    </w:p>
    <w:p w:rsidR="00596729" w:rsidRPr="00046760" w:rsidRDefault="00596729" w:rsidP="0059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ление вступает в силу в день подписания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F4766D" w:rsidP="00596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сеевского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К.К. Дизендорф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1BD8" w:rsidRPr="00046760" w:rsidRDefault="00DC1B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766D" w:rsidRPr="00046760" w:rsidRDefault="00596729" w:rsidP="001260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4766D" w:rsidRPr="00046760" w:rsidRDefault="00F4766D" w:rsidP="001260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йона</w:t>
      </w:r>
    </w:p>
    <w:p w:rsidR="00F4766D" w:rsidRPr="00046760" w:rsidRDefault="00596729" w:rsidP="001260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399B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24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</w:t>
      </w:r>
    </w:p>
    <w:p w:rsidR="00596729" w:rsidRPr="00046760" w:rsidRDefault="00596729" w:rsidP="001260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C5" w:rsidRPr="00046760" w:rsidRDefault="004E24C5" w:rsidP="00596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F4766D" w:rsidRPr="00046760" w:rsidRDefault="00F4766D" w:rsidP="00596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ования муниципальных бюджетных дошкольных образовательных учреждений </w:t>
      </w:r>
      <w:r w:rsidR="00596729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го</w:t>
      </w: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596729" w:rsidP="00650E1A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650E1A" w:rsidRPr="00046760" w:rsidRDefault="00650E1A" w:rsidP="00650E1A">
      <w:pPr>
        <w:pStyle w:val="a8"/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ACB" w:rsidRPr="00046760" w:rsidRDefault="00F4766D" w:rsidP="00650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</w:t>
      </w:r>
      <w:r w:rsidR="004E24C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C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Российской Федерации</w:t>
      </w:r>
      <w:r w:rsidR="00A6589C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.12.2012 № 273-ФЗ</w:t>
        </w:r>
      </w:hyperlink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27.07.2006 № 152 «О персональных данных»,</w:t>
      </w:r>
      <w:r w:rsidR="00A46ACB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просвещения Российской Федерации от 15.05.2020 № 236 «Об утверждении Порядка приема на обучение по образовательным программам дошкольного образования»,</w:t>
      </w:r>
      <w:r w:rsidR="00A46ACB" w:rsidRPr="00046760">
        <w:rPr>
          <w:rFonts w:ascii="Times New Roman" w:eastAsia="Calibri" w:hAnsi="Times New Roman" w:cs="Times New Roman"/>
          <w:sz w:val="28"/>
          <w:szCs w:val="28"/>
        </w:rPr>
        <w:t xml:space="preserve"> Приказом Мин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650E1A" w:rsidRPr="00046760">
        <w:rPr>
          <w:rFonts w:ascii="Times New Roman" w:eastAsia="Calibri" w:hAnsi="Times New Roman" w:cs="Times New Roman"/>
          <w:sz w:val="28"/>
          <w:szCs w:val="28"/>
        </w:rPr>
        <w:t>, постановления администрации Тасеевского района от 01.02.2022 № 48 «</w:t>
      </w:r>
      <w:r w:rsidR="00650E1A" w:rsidRPr="000467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 утверждении административного регламента </w:t>
      </w:r>
      <w:r w:rsidR="00650E1A" w:rsidRPr="0004676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 на территории Тасеевского района Красноярского края</w:t>
      </w:r>
      <w:r w:rsidR="00650E1A" w:rsidRPr="000467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650E1A" w:rsidRPr="0004676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4766D" w:rsidRPr="00046760" w:rsidRDefault="00F4766D" w:rsidP="00650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используемые в настоящем Положении: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«Прием заявлений в учреждения дошкольного образования» - автоматизированная информационная система «Прием заявлений в учреждения дошкольного образования»</w:t>
      </w:r>
      <w:r w:rsidR="00A46ACB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ИС)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66D" w:rsidRPr="00046760" w:rsidRDefault="00A46ACB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возрасте до 7 лет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щие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е учреждения,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в едином электронном реестре АИС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законный представитель) </w:t>
      </w:r>
      <w:r w:rsidRPr="000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 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, опекун, ребёнка в возрасте до 7 лет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естр заявлений – единый реестр детей, зарегистрированных по месту жительства на территории 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="00A46ACB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включенных в АИС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комплектование </w:t>
      </w:r>
      <w:r w:rsidRPr="000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зачисления будущих воспитанников по заданному алгоритму программы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е комплектование - процесс зачисления будущих воспитанников по заданному алгоритму программы с участием специалист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ики – дети от 0 до 7 лет, зарегистрированные в АИС для определения в дошкольные образовательные учреждения 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="00A46ACB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ЛВ – льгота на внеочередное зачисление ребенка в детский сад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П - льгота на первоочередное зачисление ребенка в детский сад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П - льгота на преимущественное зачисление ребенка в детский сад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 – группа, которая формируется автоматически, её составляют дети двух годов рождения, на первое сентября каждого следующего года возрастная группа, к которой отнесен ребенок, меняется в зависимости от возраста ребенка на первое сентября.</w:t>
      </w:r>
    </w:p>
    <w:p w:rsidR="00650E1A" w:rsidRPr="00046760" w:rsidRDefault="00650E1A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ACB" w:rsidRPr="00046760" w:rsidRDefault="00F4766D" w:rsidP="00A46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. Полномочия </w:t>
      </w:r>
      <w:r w:rsidR="00A46ACB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образования</w:t>
      </w:r>
    </w:p>
    <w:p w:rsidR="00F4766D" w:rsidRPr="00046760" w:rsidRDefault="00A46ACB" w:rsidP="00A46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4766D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596729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го</w:t>
      </w: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A46ACB" w:rsidRPr="00046760" w:rsidRDefault="00A46ACB" w:rsidP="00A46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A46ACB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2.1.Отдел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рамках своей компетенции: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ежегодное комплектование групп воспитанниками на начало учебного год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яет учет и регистрацию детей для определения в муниципальные дошкольные образовательные учреждения 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="00394BA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имеющие группы общеразвивающей направленности с реализацией образовательной программы дошкольного образования (далее - группы общеразвивающей направленности), группы компенсирующей направленности, группы комбинированной направленности»;</w:t>
      </w:r>
    </w:p>
    <w:p w:rsidR="00F4766D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автоматизированный (электронный) учет очередности детей дошкольного возраста 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F4766D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направления в муниципальные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учреждения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имеющие группы общеразвивающей направленности с реализацией образовательной программы дошкольного образования (далее - группы общеразвивающей направленности), группы компенсирующей направленности, группы комбинирован</w:t>
      </w:r>
      <w:r w:rsidR="00A6589C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направленности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кантные места детям, состоящим в очереди, фиксирует выдачу направлений в журнале выдачи направлений, который содержит следующие сведения:</w:t>
      </w:r>
    </w:p>
    <w:p w:rsidR="00F4766D" w:rsidRPr="00046760" w:rsidRDefault="00394BA9" w:rsidP="00394BA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направления;</w:t>
      </w:r>
    </w:p>
    <w:p w:rsidR="00F4766D" w:rsidRPr="00046760" w:rsidRDefault="00394BA9" w:rsidP="00394BA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выдачи направления;</w:t>
      </w:r>
    </w:p>
    <w:p w:rsidR="00F4766D" w:rsidRPr="00046760" w:rsidRDefault="00394BA9" w:rsidP="00394BA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ребенка, на которого выписано направление;</w:t>
      </w:r>
    </w:p>
    <w:p w:rsidR="00F4766D" w:rsidRPr="00046760" w:rsidRDefault="00394BA9" w:rsidP="00394BA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рождения ребенка;</w:t>
      </w:r>
    </w:p>
    <w:p w:rsidR="00F4766D" w:rsidRPr="00046760" w:rsidRDefault="00394BA9" w:rsidP="005A27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, в которое выдано направление;</w:t>
      </w:r>
    </w:p>
    <w:p w:rsidR="00A6589C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писывается </w:t>
      </w:r>
      <w:r w:rsidR="005A2780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A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A6589C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F4766D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оукомплектование учреждений в остальное время при наличии вакантных мест и в соответствии с установленными законодательством нормативами наполняемости учреждений;</w:t>
      </w:r>
    </w:p>
    <w:p w:rsidR="00A6589C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исполнение уставной деятельности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</w:t>
      </w:r>
      <w:r w:rsidR="00A6589C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66D" w:rsidRPr="00046760" w:rsidRDefault="00A6589C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документации в части комплектования </w:t>
      </w:r>
      <w:r w:rsidR="00394BA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 в соответствии с законодательством Российской Федерации и настоящим положением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яет ответы родителям (законным представителям) в 30-дневный срок с момента регистрации заявления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едет прием граждан по вопросам комплектования </w:t>
      </w:r>
      <w:r w:rsidR="00394BA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учреждений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66D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:</w:t>
      </w:r>
    </w:p>
    <w:p w:rsidR="00F4766D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деятельность по исполнению установленного порядка комплектования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;</w:t>
      </w:r>
    </w:p>
    <w:p w:rsidR="00F4766D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</w:t>
      </w:r>
      <w:r w:rsidR="00257F2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Тасеевского района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движении контингента воспитанников;</w:t>
      </w:r>
    </w:p>
    <w:p w:rsidR="00F4766D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 </w:t>
      </w:r>
      <w:r w:rsidR="00257F2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Тасеевского района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 3 дней с момента выбытия воспитанника из учреждения информацию о наличии вакантных мест в учреждении;</w:t>
      </w:r>
    </w:p>
    <w:p w:rsidR="00F4766D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 воспитанников согласно выданным направлени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ям установленного образца в АИС.</w:t>
      </w:r>
    </w:p>
    <w:p w:rsidR="00394BA9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F4766D" w:rsidP="00394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 Постанов</w:t>
      </w:r>
      <w:r w:rsidR="00394BA9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,</w:t>
      </w: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 </w:t>
      </w:r>
      <w:r w:rsidR="00394BA9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</w:t>
      </w: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пределения в </w:t>
      </w:r>
      <w:r w:rsidR="00394BA9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м учреждении</w:t>
      </w: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регистрация в электронном реестре АИС «Прием заявлений в учре</w:t>
      </w:r>
      <w:r w:rsidR="00394BA9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ия дошкольного образования»</w:t>
      </w:r>
    </w:p>
    <w:p w:rsidR="00394BA9" w:rsidRPr="00046760" w:rsidRDefault="00394BA9" w:rsidP="00394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становка на учет осуществляется с рождения до достижения ребенка возраста 7 лет на 1 сентября текущего календарного года по заявлению родителей (законных представителей) в адрес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(законными представителями) для постановки ребенка на учет и их регистрации в электронном реестре предъявляются оригиналы следующих документов:</w:t>
      </w:r>
    </w:p>
    <w:p w:rsidR="00394BA9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</w:t>
      </w:r>
      <w:hyperlink r:id="rId11" w:anchor="dst100091" w:history="1">
        <w:r w:rsidR="00F4766D"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</w:t>
        </w:r>
      </w:hyperlink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 </w:t>
      </w:r>
      <w:hyperlink r:id="rId12" w:tgtFrame="_blank" w:history="1">
        <w:r w:rsidR="00F4766D"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07.2002 № 115-ФЗ</w:t>
        </w:r>
      </w:hyperlink>
      <w:r w:rsidR="00016F94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подтверждающий установление опеки (при необходимости)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подтверждающий наличие права на специальные меры поддержки (гарантии) отдельных категорий граждан и их семей (</w:t>
      </w:r>
      <w:r w:rsidR="00257F2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нвалидности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;</w:t>
      </w:r>
    </w:p>
    <w:p w:rsidR="00EC3106" w:rsidRPr="00046760" w:rsidRDefault="00394BA9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7F2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r w:rsidR="00EC310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ко-педагогической комиссии</w:t>
      </w:r>
      <w:r w:rsidR="00257F2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r w:rsidR="00602CE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 без гражданства все документы представляют на русском языке или вместе с заверенным переводом на русский язык</w:t>
      </w:r>
      <w:r w:rsidR="00602CE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0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детей в электронном реестре родитель (законный представитель):</w:t>
      </w:r>
    </w:p>
    <w:p w:rsidR="00F4766D" w:rsidRPr="00046760" w:rsidRDefault="00602CE6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7F2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F2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650E1A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ке на учет в образовательное учреждение </w:t>
      </w:r>
      <w:r w:rsidR="00257F2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бращения в </w:t>
      </w:r>
      <w:r w:rsidR="00650E1A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257F2D" w:rsidRPr="00046760" w:rsidRDefault="00650E1A" w:rsidP="00650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04676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-через региональную государственную информационную систему «Региональный портал государственных и муниципальных услуг Красноярского края»; </w:t>
      </w:r>
    </w:p>
    <w:p w:rsidR="00650E1A" w:rsidRPr="00046760" w:rsidRDefault="00650E1A" w:rsidP="00650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ез Единый портал государственных и муниципальных услуг по адресу: </w:t>
      </w:r>
      <w:hyperlink r:id="rId13" w:history="1">
        <w:r w:rsidRPr="0004676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E1A" w:rsidRPr="00046760" w:rsidRDefault="00650E1A" w:rsidP="00650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04676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-по электронной почте Отдела образования (</w:t>
      </w:r>
      <w:hyperlink r:id="rId14" w:history="1">
        <w:r w:rsidRPr="00046760">
          <w:rPr>
            <w:rFonts w:ascii="Times New Roman" w:eastAsia="Calibri" w:hAnsi="Times New Roman" w:cs="Times New Roman"/>
            <w:kern w:val="2"/>
            <w:sz w:val="28"/>
            <w:szCs w:val="28"/>
            <w:u w:val="single"/>
            <w:lang w:val="en-US" w:eastAsia="ru-RU"/>
          </w:rPr>
          <w:t>OOTaseevo</w:t>
        </w:r>
        <w:r w:rsidRPr="00046760">
          <w:rPr>
            <w:rFonts w:ascii="Times New Roman" w:eastAsia="Calibri" w:hAnsi="Times New Roman" w:cs="Times New Roman"/>
            <w:kern w:val="2"/>
            <w:sz w:val="28"/>
            <w:szCs w:val="28"/>
            <w:u w:val="single"/>
            <w:lang w:eastAsia="ru-RU"/>
          </w:rPr>
          <w:t>@</w:t>
        </w:r>
        <w:r w:rsidRPr="00046760">
          <w:rPr>
            <w:rFonts w:ascii="Times New Roman" w:eastAsia="Calibri" w:hAnsi="Times New Roman" w:cs="Times New Roman"/>
            <w:kern w:val="2"/>
            <w:sz w:val="28"/>
            <w:szCs w:val="28"/>
            <w:u w:val="single"/>
            <w:lang w:val="en-US" w:eastAsia="ru-RU"/>
          </w:rPr>
          <w:t>yandex</w:t>
        </w:r>
        <w:r w:rsidRPr="00046760">
          <w:rPr>
            <w:rFonts w:ascii="Times New Roman" w:eastAsia="Calibri" w:hAnsi="Times New Roman" w:cs="Times New Roman"/>
            <w:kern w:val="2"/>
            <w:sz w:val="28"/>
            <w:szCs w:val="28"/>
            <w:u w:val="single"/>
            <w:lang w:eastAsia="ru-RU"/>
          </w:rPr>
          <w:t>.</w:t>
        </w:r>
        <w:r w:rsidRPr="00046760">
          <w:rPr>
            <w:rFonts w:ascii="Times New Roman" w:eastAsia="Calibri" w:hAnsi="Times New Roman" w:cs="Times New Roman"/>
            <w:kern w:val="2"/>
            <w:sz w:val="28"/>
            <w:szCs w:val="28"/>
            <w:u w:val="single"/>
            <w:lang w:val="en-US" w:eastAsia="ru-RU"/>
          </w:rPr>
          <w:t>ru</w:t>
        </w:r>
      </w:hyperlink>
      <w:r w:rsidRPr="0004676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);</w:t>
      </w:r>
    </w:p>
    <w:p w:rsidR="00F4766D" w:rsidRPr="00046760" w:rsidRDefault="00650E1A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одачи заявления в офисе структурного подразделения Краевого государственного бюджетного учреждения «Многофункциональный центр предоставления государственных и муниципальных услуг» (КГБУ «МФЦ»)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ярский край, с. Тасеево, ул. Луначарского, 66</w:t>
      </w:r>
      <w:r w:rsidR="00257F2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F1F8F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 постановке ребенка на учет для определения в МБДОУ родителю (законному представителю) выдается талон-подтверждение</w:t>
      </w:r>
      <w:r w:rsidR="00650E1A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гружаемый из АИС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ледующие сведения: фамилию, имя, отчество ребенка, дату постановки на учет, идентификационный номер, по которому можно прослеживать информацию о продвижении очередности на определение в ДОУ в электронной очеред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-подтверждение заверяется подписью специалиста, осуществляющего учет и регистрацию детей для приема в дошкольные учреждения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электронного заявления на портале государственных услуг Красноярского Края с использованием сети Интернет, талон-подтверждение направляется на электронный адрес заявителя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фамилии, имени, отчества ребенка, места жительства, контактного телефона родителям (законным представителям) необходимо в заявительном порядке сообщить об этом по месту постановки ребенка на учет для определения в учреждение. В случае изменения фамилии, имени, отчества ребенка родитель (законный представитель) должен предъявить оригинал свидетельства о рождени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8A17F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вободной форме)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носит изменения и дополнения в соответствующие графы Книги регистрации детей, а также в АИС «Прием заявлений в учреждения дошкольного образования».</w:t>
      </w:r>
    </w:p>
    <w:p w:rsidR="00F4766D" w:rsidRPr="00046760" w:rsidRDefault="00EC3106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F1F8F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остановке детей на учет для определения в учреждения являются:</w:t>
      </w:r>
    </w:p>
    <w:p w:rsidR="00F4766D" w:rsidRPr="00046760" w:rsidRDefault="00EC3106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оставленных документов пунктом 3.1. настоящего Положения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оответствие возраста ребенка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4766D" w:rsidRPr="00046760" w:rsidRDefault="00EC3106" w:rsidP="00EC31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Комплектование учреждений</w:t>
      </w:r>
    </w:p>
    <w:p w:rsidR="00EC3106" w:rsidRPr="00046760" w:rsidRDefault="00EC3106" w:rsidP="00EC31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602CE6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комплектование </w:t>
      </w:r>
      <w:r w:rsidR="00EC310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учреждений </w:t>
      </w:r>
      <w:r w:rsidR="0059672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="00EC310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проводится программой АИС «Прием заявлений в учреждения дошк</w:t>
      </w:r>
      <w:r w:rsidR="009F1F8F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го образования» </w:t>
      </w:r>
      <w:r w:rsidR="003E5077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E5077" w:rsidRPr="000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5077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3E5077" w:rsidRPr="000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 один раз в год. В остальные месяцы года проводится доукомплектование при наличии свободных мест в </w:t>
      </w:r>
      <w:r w:rsidR="00EC310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C310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еста в </w:t>
      </w:r>
      <w:r w:rsidR="00EC310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порядке очереди.</w:t>
      </w:r>
    </w:p>
    <w:p w:rsidR="00815336" w:rsidRPr="00046760" w:rsidRDefault="00F4766D" w:rsidP="00EC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ми по внеочередному, первоочередному или преимущественному приему детей в МБДОУ обладае</w:t>
      </w:r>
      <w:r w:rsidR="00EC310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едующие категории граждан:</w:t>
      </w:r>
      <w:r w:rsidR="000E609C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106" w:rsidRPr="00046760" w:rsidRDefault="00EC3106" w:rsidP="00EC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е право на зачисление ребенка в образовательную организацию, реализующую программу дошкольного образования имеют: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граждан, подвергшихся воздействию радиации вследствие катастрофы на Чернобыльской АЭС (</w:t>
      </w:r>
      <w:hyperlink r:id="rId15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граждан из подразделений особого риска, а также семей, потерявших кормильца из числа этих граждан (</w:t>
      </w:r>
      <w:hyperlink r:id="rId16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овета Российской Федерации от 27.12.1991 № 2123-1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прокуроров (Федеральный </w:t>
      </w:r>
      <w:hyperlink r:id="rId17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1.1992 № 2202-1 «О прокуратуре Российской Федера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судей (</w:t>
      </w:r>
      <w:hyperlink r:id="rId18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6.06.1992 № 3132-1 «О статусе судей в Российской Федера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отрудников Следственного комитета Российской Федерации (Федеральный </w:t>
      </w:r>
      <w:hyperlink r:id="rId19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0 № 403-ФЗ «О Следственном комитете Российской Федерации»).</w:t>
      </w:r>
    </w:p>
    <w:p w:rsidR="00EC3106" w:rsidRPr="00046760" w:rsidRDefault="00EC3106" w:rsidP="0044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ое право на зачисление ребенка в образовательную организацию, реализующую программу дошкольного образования имеют: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из многодетных семей (</w:t>
      </w:r>
      <w:hyperlink r:id="rId20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5.05.1992 № 431 «О мерах по социальной поддержке семей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-инвалиды и дети, один из родителей которых является инвалидом (</w:t>
      </w:r>
      <w:hyperlink r:id="rId21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2.10.1992 № 1157 «О дополнительных мерах государственной поддержки инвалидов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22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5.1998 № 76-ФЗ «О статусе военнослужащих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отрудников полиции (Федеральный </w:t>
      </w:r>
      <w:hyperlink r:id="rId23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3-ФЗ «О поли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4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3-ФЗ «О поли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отрудника полиции, умершего вследствие заболевания, полученного в период прохождения службы в полиции (Федеральный </w:t>
      </w:r>
      <w:hyperlink r:id="rId25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3-ФЗ «О поли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26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3-ФЗ «О поли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27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3-ФЗ «О поли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отрудников органов внутренних дел, не являющихся сотрудниками полиции (Федеральный </w:t>
      </w:r>
      <w:hyperlink r:id="rId28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3-ФЗ «О поли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29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30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31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32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33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EC3106" w:rsidRPr="00046760" w:rsidRDefault="00EC3106" w:rsidP="00EC31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.05.2011 № Пр-1227).</w:t>
      </w:r>
    </w:p>
    <w:p w:rsidR="00F4766D" w:rsidRPr="00046760" w:rsidRDefault="00F4766D" w:rsidP="00DC1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ым правом приема на обучение по основным общеобразовательным программам дошкольного образования пользуются дети, проживающие в одной семье и имеющие общее место жительства, в те учреждения, в которых обучаются их братья и (или) сестры (пункт 3.1 статьи 67 Федерального закона «Об образовании в Российской Федерации»).</w:t>
      </w:r>
    </w:p>
    <w:p w:rsidR="00F4766D" w:rsidRPr="00046760" w:rsidRDefault="00F4766D" w:rsidP="00DC1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одной льготной категории (право на внеочередное, первоочередное или преимущественное права зачисление ребенка в учреждение) заявления выстраиваются по дате подачи заявления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2D6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личие у родителей (законных представителей) права на внеочередной или первоочередной прием их детей в </w:t>
      </w:r>
      <w:r w:rsidR="00442D6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соответствующими документам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родителей (законных представителей) права на преимущественный прием их детей в </w:t>
      </w:r>
      <w:r w:rsidR="00442D6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соответствующими документами: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детей (оригинал, копии документов)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 (оригинал).</w:t>
      </w:r>
    </w:p>
    <w:p w:rsidR="003F68EE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2D6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 выбытии детей из </w:t>
      </w:r>
      <w:r w:rsidR="00442D6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81533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2D6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дает направления на вакантные места детям, согласно очередности.</w:t>
      </w:r>
    </w:p>
    <w:p w:rsidR="00F4766D" w:rsidRPr="00046760" w:rsidRDefault="00442D65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ководители учреждений в течение трех дней с момента выбытия ребенка из МБДОУ представляют в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нформацию о наличии вакантных мест в учреждении.</w:t>
      </w:r>
    </w:p>
    <w:p w:rsidR="00442D65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2D6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личество групп в МБДОУ определяется учредителем исходя из их </w:t>
      </w:r>
      <w:r w:rsidR="00442D6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й наполняемости и норм.</w:t>
      </w:r>
    </w:p>
    <w:p w:rsidR="00442D65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компенсирующей и комбинированной направленности определяю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, </w:t>
      </w:r>
      <w:r w:rsidR="00442D6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просвещения Российской Федерации от 15.05.2020 № 236 «Об утверждении Порядка приема на обучение по образовательным программам дошкольного образования»,</w:t>
      </w:r>
      <w:r w:rsidR="00442D65" w:rsidRPr="00046760">
        <w:rPr>
          <w:rFonts w:ascii="Times New Roman" w:eastAsia="Calibri" w:hAnsi="Times New Roman" w:cs="Times New Roman"/>
          <w:sz w:val="28"/>
          <w:szCs w:val="28"/>
        </w:rPr>
        <w:t xml:space="preserve"> Приказом Мин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F4766D" w:rsidRPr="00046760" w:rsidRDefault="00F4766D" w:rsidP="003F6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ДОУ принимаются дети от двух месяцев (при наличии условий) до семи лет. 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E1923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озраст детей при комплектовании МБДОУ</w:t>
      </w:r>
      <w:r w:rsidR="002E1923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 «Прием заявлений в учреждения дошкольного образования» пересчитывается один раз в год и учитывается на 1 сентября, поскольку учебный год в дошкольных учреждениях начинае</w:t>
      </w:r>
      <w:r w:rsidR="007354D9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1 сентября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родившийся в период с сентября по декабрь, зачисляется в группу, к которой относится по возрасту, либо в группу следующей возрастной категории при наличии свободных мест и при отсутствии очередност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4766D" w:rsidRPr="00046760" w:rsidRDefault="00F4766D" w:rsidP="002E1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V. Порядок комплектования </w:t>
      </w:r>
      <w:r w:rsidR="002E1923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</w:t>
      </w: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6729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го</w:t>
      </w:r>
      <w:r w:rsidR="002E1923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2E1923" w:rsidRPr="00046760" w:rsidRDefault="002E1923" w:rsidP="002E1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2E1923" w:rsidP="002E1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ое комплектование</w:t>
      </w:r>
      <w:r w:rsidR="005A37D3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5A37D3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рограммой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 «Прием заявлений в учреждения дошкольного образования» </w:t>
      </w:r>
      <w:r w:rsidR="001C397F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год.</w:t>
      </w:r>
    </w:p>
    <w:p w:rsidR="00F4766D" w:rsidRPr="00046760" w:rsidRDefault="002E1923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подготовке к комплектованию заведующие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 w:rsidR="00F4766D" w:rsidRPr="000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126076" w:rsidRPr="000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 мая</w:t>
      </w:r>
      <w:r w:rsidR="00126076" w:rsidRPr="000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 в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на 1 сентября текущего года по каждой возрастной группе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E1923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На момент комплектования все дети, находящиеся в очереди, распределяются по возрастным группам по дате постановки в очередь с учетом ребенка на 1 сентября.</w:t>
      </w:r>
    </w:p>
    <w:p w:rsidR="00F4766D" w:rsidRPr="00046760" w:rsidRDefault="00F4766D" w:rsidP="00DC1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E1923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Все дети внутри своей возрастной группы упорядочиваются по дате постановки на очередь.</w:t>
      </w:r>
    </w:p>
    <w:p w:rsidR="00F4766D" w:rsidRPr="00046760" w:rsidRDefault="00F4766D" w:rsidP="00DC1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E1923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 «Прием заявлений в учреждения дошкольного образования» вносится количество определившихся вакантных мест в возрастные группы и формируются списки претендентов на вакантные места в каждый детский сад.</w:t>
      </w:r>
    </w:p>
    <w:p w:rsidR="00F4766D" w:rsidRPr="00046760" w:rsidRDefault="00F4766D" w:rsidP="00DC1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E1923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иски детей формируются в соответствии с очередностью, определенной по дате постановки на учет по каждой возрастной группе.</w:t>
      </w:r>
    </w:p>
    <w:p w:rsidR="00F4766D" w:rsidRPr="00046760" w:rsidRDefault="002E1923" w:rsidP="00DC1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В детский сад в первую очередь определяются дети, имеющие внеочередное, первоочередное или преимущественное право в порядке постановки на учет в определившихся возрастных группах.</w:t>
      </w:r>
    </w:p>
    <w:p w:rsidR="00F4766D" w:rsidRPr="00046760" w:rsidRDefault="00F4766D" w:rsidP="00DC1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пределяются дети из основной очереди в порядке постановки на учет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 (законный представитель) предоставляет в </w:t>
      </w:r>
      <w:r w:rsidR="002E1923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окументы, подтверждающие льготу непосредственно при регистрации ребёнка в электронном реестре и при выдаче направлений</w:t>
      </w:r>
      <w:r w:rsidR="00FF749F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49F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если родитель (законный представитель) не представил документы, подтверждающие наличие внеочередного, первоочередного или преимущественного права на предоставление ребёнку места в учреждении, заявление на регистрацию ребенка в электронном реестре рассматривается на общих основаниях.</w:t>
      </w:r>
    </w:p>
    <w:p w:rsidR="00F4766D" w:rsidRPr="00046760" w:rsidRDefault="003F68EE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749F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по 25 августа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существляется выдача направлений в МБДОУ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 района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родителей (законных представителей) за направлением в указанный срок место предоставляется следующему по очереди ребенку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читается утратившим силу в случае отсутствие обращения одного из родителей (законных представителей) в МБДОУ, указанное в направлении в течение 3-х рабочих дней с момента получения. 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8EE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49F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5 </w:t>
      </w: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 по 1 сентября</w:t>
      </w:r>
      <w:r w:rsidR="003F68EE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числение детей в детский </w:t>
      </w:r>
      <w:r w:rsidR="003F68EE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.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68EE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 рабочих дней после заключения договора с родителем, руководитель МБДОУ издает приказ о зачислении ребенка в ДОУ. Приказ о зачислении детей в ДОУ в трехдневный срок после издания размещается на информационном стенде МБДОУ и официальном сайте МБДОУ в сети Интернет с указанием номера и даты издания приказа, наименование возрастной группы, число детей, зачисленных в указанные возрастные группы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F4766D" w:rsidP="003F68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VI. Порядок доукомплектования МБДОУ </w:t>
      </w:r>
      <w:r w:rsidR="00596729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го</w:t>
      </w:r>
      <w:r w:rsidR="00173BD8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173BD8" w:rsidRPr="00046760" w:rsidRDefault="00173BD8" w:rsidP="003F68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6459AC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комплектование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учебного года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оступления от заведующих МБДОУ сведений (ходатайств) о ко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е свободных мест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Администрация детского сада в течение 3 дней с момента получения списков, скомплектованных АИС «Прием заявлений в учреждения дошкольного образования» связывается с каждым родителем</w:t>
      </w:r>
      <w:r w:rsidR="006459AC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м представителем)</w:t>
      </w:r>
      <w:r w:rsidR="006459AC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олучивших место в учреждении, с целью подтвердить готовность родителей водить ребенка в данный детский сад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В случае отказа родителем заполняется соответствующее заявление (приложение </w:t>
      </w:r>
      <w:r w:rsidR="008A17F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2, 3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Положению) и информация о вакантном месте передается специалисту </w:t>
      </w:r>
      <w:r w:rsidR="006459AC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айона, в электронном реестре АИС присваивается статус «отказ до комплектования следующего года, отказ до освобождения места в приоритетном ДОУ и др.»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 В случае, если родители (законные представители) своевременно не сообщили об изменении места жительства и у заведующих нет возможности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ить родителей (законных представителей) о выдаче направления их ребенку, место передается следующему по очереди ребенку, составляется соответствующий акт (приложение </w:t>
      </w:r>
      <w:r w:rsidR="008A17F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электронном реестре АИС присваивается статус «не найден по месту проживания»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детях, имеющих статусы: «Очередник - не найден по месту проживания», «Очередник – не явился в ДОУ», «Очередник-отказ от посещения ДОУ», «Очередник-отказ по состоянию здоровья», «Очередник-отказ до комплектования следующего года» и др., переносятся в архив. Восстановле</w:t>
      </w:r>
      <w:r w:rsidR="00DA3237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 указанных данных, происходит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лучае обращения родителей, по первичной дате постановки на учет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ик со статусом «Очередник - отказ до комплектования следующего года» восстанавливаются из архива перед комплектованием дошкольных учреждений на следующий учебный год».</w:t>
      </w:r>
    </w:p>
    <w:p w:rsidR="00F4766D" w:rsidRPr="00046760" w:rsidRDefault="00F4766D" w:rsidP="00DA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 По мере получения данных о вакантных местах от заведующих специалист </w:t>
      </w:r>
      <w:r w:rsidR="00D440D1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оукомплектовывает их, согласно очередности.</w:t>
      </w:r>
    </w:p>
    <w:p w:rsidR="00F4766D" w:rsidRPr="00046760" w:rsidRDefault="00DA3237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неявки родителей (законных представителей) за направлением в течении трех рабочих дней с момента уведомления в устной (по телефону) или письменной (лично) форме место предоставляется следующему по очереди ребенку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766D" w:rsidRPr="00046760" w:rsidRDefault="00F4766D" w:rsidP="00173B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VII. Организация приема и отчисления детей в МБДОУ </w:t>
      </w:r>
      <w:r w:rsidR="00596729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го</w:t>
      </w:r>
      <w:r w:rsidR="00173BD8"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173BD8" w:rsidRPr="00046760" w:rsidRDefault="00173BD8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0467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 в учреждение осуществляется его руководителем по личному заявлению (приложение 7 к Положению) родителей (законных представителей) при представлении оригинала следующих документов:</w:t>
      </w:r>
    </w:p>
    <w:p w:rsidR="00F4766D" w:rsidRPr="00046760" w:rsidRDefault="00126076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34" w:anchor="dst100091" w:history="1">
        <w:r w:rsidR="00F4766D"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 июля 2002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ФЗ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 иностранных граждан в Российской Федерации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подтверждающий установление опеки (при необходимости)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 психолого-медико-педагогической комиссии в случаях,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унктом 7.1. настоящего положения;</w:t>
      </w:r>
    </w:p>
    <w:p w:rsidR="00F4766D" w:rsidRPr="00046760" w:rsidRDefault="00126076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, выданное </w:t>
      </w:r>
      <w:r w:rsidR="000B696B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F4766D" w:rsidRPr="00046760" w:rsidRDefault="00126076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может осуществлять прием заявления в форме электронного документа с использованием информационно-телекоммуникационных сетей общего пользования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явлении родителями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законными представителями)</w:t>
        </w:r>
      </w:hyperlink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указываются следующие сведения: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59"/>
      <w:bookmarkEnd w:id="1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рождения ребен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060"/>
      <w:bookmarkEnd w:id="2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визиты свидетельства о рождении ребен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61"/>
      <w:bookmarkEnd w:id="3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места жительства (места пребывания, места фактического проживания) ребен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062"/>
      <w:bookmarkEnd w:id="4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я, имя, отчество (последнее - при наличии) родителей (законных представителей) ребен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063"/>
      <w:bookmarkEnd w:id="5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квизиты документа, удостоверяющего личность родителя (законного представителя) ребен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064"/>
      <w:bookmarkEnd w:id="6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еквизиты документа, подтверждающего установление опеки (при наличии)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065"/>
      <w:bookmarkEnd w:id="7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066"/>
      <w:bookmarkEnd w:id="8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067"/>
      <w:bookmarkEnd w:id="9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068"/>
      <w:bookmarkEnd w:id="10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 направленности дошкольной группы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069"/>
      <w:bookmarkEnd w:id="11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м) о необходимом режиме пребывания ребен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070"/>
      <w:bookmarkEnd w:id="12"/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н) о желаемой дате приема на обучение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размещается МБДОУ на информационном стенде и на официальном сайте в сети Интернет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</w:t>
      </w:r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="00126076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 на русский язык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4766D" w:rsidRPr="00046760" w:rsidRDefault="00F4766D" w:rsidP="000B6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групп компенсирующей направленности и комбинированной направленности до достижения ребенком возраста 8 лет возможно по медицинским показаниям при наличии заключения психолого-медико-</w:t>
      </w:r>
      <w:r w:rsidR="000B696B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комисси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подписью родителей (законных представителей) ребенка подтверждается также согласие на обработку своих персональных данных и персональных данных ребенка в порядке, установленном </w:t>
      </w:r>
      <w:hyperlink r:id="rId37" w:history="1">
        <w:r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З</w:t>
        </w:r>
      </w:hyperlink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ерсональных данных»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МБДОУ. Место в МБДОУ ребенку предоставляется при освобождении мест в соответствующей возрастной группе в течение года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и приеме ребенка в учреждение руководителем в обязательном порядке заключается договор об образовании по образовательным программам дошкольного образования с родителями (законными представителями) детей, включающий в себя права, обязанности и ответственность сторон, возникающие в процессе обучения, воспитания, развития, присмотра, ухода и оздоровления детей, срок освоения образовательной программы (продолжительность пребывания ребенка в учреждении), направленность образовательной программы, реализуемой в ДОУ, форма обучения, а также расчет размера платы, взимаемой с родителей (законных представителей) за присмотр и уход ребенка в учреждени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ставляется в двух экземплярах, один из которых хранится в личном деле ребенка, другой - у родителей (законных представителей) ребенка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и приеме ребенка в учреждение его руководитель обязан ознакомить родителей (законных представителей) с уставом учреждения, лицензией на право ведения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с документами фиксируется в заявлении о приеме и заверяется личной подписью родителей (законных представителей) ребенка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 учреждении ведется Книга учета движения детей, которая предназначена для регистрации поступающих детей, контроля за движением детей в учреждении, а также для регистрации сведений о детях и родителях (законных представителях). Листы Книги учета движения детей нумеруются, брошюруются и скрепляются подписью руководителя и печатью учреждения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учета движения детей содержит следующие сведения: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овый номер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милию, имя, отчество воспитанни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у рождения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нные о родителях (законных представителях): Ф.И.О., место работы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ашний адрес, телефон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у поступления в учреждение, № приказа о зачислении воспитанни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у, причину выбытия, № приказа о выбытии воспитанни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нные о причине выбытия и местонахождении ребенка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Ежегодно по состоянию на 1 сентября руководитель обязан подвести итоги за прошедший учебный год и зафиксировать их в Книге учета движения детей, указав количество детей, находящихся в учреждении, а также принятых и выбывших в течение учебного года.</w:t>
      </w:r>
    </w:p>
    <w:p w:rsidR="00F4766D" w:rsidRPr="00046760" w:rsidRDefault="00126076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7.6.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(зачислении) ребенка в Учреждение является:</w:t>
      </w:r>
    </w:p>
    <w:p w:rsidR="00F4766D" w:rsidRPr="00046760" w:rsidRDefault="00126076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возраста ребенка (8-летнего возраста)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тсутствие свободных мест в образовательном учреждении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медицинских противопоказаний к посещению ребенком образовательного учреждения;</w:t>
      </w:r>
    </w:p>
    <w:p w:rsidR="00F4766D" w:rsidRPr="00046760" w:rsidRDefault="003A321B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аправления, выданного </w:t>
      </w:r>
      <w:r w:rsidR="00173BD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дания приказа о зачислении ребенок снимается с учета детей, нуждающихся в предоставлении места в ДОУ, в порядке предоставления государственной и муниципальной услуг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прекращаются в связи с отчислением воспитанника из Учреждения: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получением образования (завершением обучения)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рочно по основаниям, установленным ч. 2 ст.61 ФЗ № 273:</w:t>
      </w:r>
    </w:p>
    <w:p w:rsidR="00F4766D" w:rsidRPr="00046760" w:rsidRDefault="003A321B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ое Учреждение, осуществляющую образовательную деятельность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обстоятельствам, не зависящим от воли родителей (законных представителей) несовершеннолетнего воспитанника и Учреждения, в том числе в случае ликвидации организации, осуществляющей образовательную деятельность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числении ребенка из учреждения издается приказ об отчислени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участников образовательного процесса, предусмотренные Российским законодательством в области образования и локальными нормативными актами Учреждения, прекращаются от даты отчисления воспитанника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За ребенком сохраняется место в Учреждении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Прием ребенка в учреждение не может быть обусловлен внесением его родителями (законными представителями) денежных средств либо иного имущества в пользу учреждения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766D" w:rsidRPr="00046760" w:rsidRDefault="00F4766D" w:rsidP="003A3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I. Перевод ребенка из одного учреждения в другие учреждения осуществляющие образовательную деятельность по образовательным программам соответствующих уровня и направленности</w:t>
      </w:r>
    </w:p>
    <w:p w:rsidR="003A321B" w:rsidRPr="00046760" w:rsidRDefault="003A321B" w:rsidP="003A3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3A321B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детей из одного учреждения в другие учреждения, осуществляющие образовательную деятельность по образовательным программам соответствующих уровня и направленности, осуществляется:</w:t>
      </w:r>
    </w:p>
    <w:p w:rsidR="00F4766D" w:rsidRPr="00046760" w:rsidRDefault="003A321B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одителей (законных представителей) несовершеннолетнего ребенка, в том числе в порядке обмена местами в учреждениях;</w:t>
      </w:r>
    </w:p>
    <w:p w:rsidR="00F4766D" w:rsidRPr="00046760" w:rsidRDefault="003A321B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696B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случаях, предусмотренных </w:t>
      </w:r>
      <w:hyperlink r:id="rId38" w:history="1">
        <w:r w:rsidR="00F4766D"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Министерства образования и науки Российской Федерации от 28.12.2015 </w:t>
        </w:r>
        <w:r w:rsidR="00550935"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F4766D"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527 </w:t>
        </w:r>
        <w:r w:rsidR="00550935"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F4766D"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рядка и условий осуществления перевода, обучающихся из одной организации, осуществляющей образовательную деятельность по </w:t>
        </w:r>
        <w:r w:rsidR="00F4766D"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  <w:r w:rsidR="00550935" w:rsidRPr="000467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550935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вода ребенка по инициативе его родителей (законных представителей) родители (законные представители) ребенка:</w:t>
      </w:r>
    </w:p>
    <w:p w:rsidR="00F4766D" w:rsidRPr="00046760" w:rsidRDefault="00550935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ются в </w:t>
      </w:r>
      <w:r w:rsidR="00173BD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 заявлением</w:t>
      </w:r>
      <w:r w:rsidR="00173BD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ребенка для направления в муниципальную образовательную организацию в рамках 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 236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родителей (законных представителей) о переводе ребенка (Приложение </w:t>
      </w:r>
      <w:r w:rsidR="008A17F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7, 8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 фиксируются в Книге регистрации заявлений по переводу детей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регистрации заявлений по переводу детей содержит следующие сведения:</w:t>
      </w:r>
    </w:p>
    <w:p w:rsidR="00F4766D" w:rsidRPr="00046760" w:rsidRDefault="00550935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обращения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милию, имя, отчество ребенк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у рождения;</w:t>
      </w:r>
    </w:p>
    <w:p w:rsidR="00F4766D" w:rsidRPr="00046760" w:rsidRDefault="00550935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66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, телефон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аткое наименование учреждения, которое посещает ребенок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аткое наименование учреждения, в которое требуется перевод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мер направления с указанием принимающего учреждения, дату выдач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173BD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носит данную информацию в автоматизированную информационную систему, которая осуществляет автоматический поиск вариантов перевода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родителей (законных представителей) обучающего об отчислении в порядке перевода в принимающую организацию указывается: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ри наличии) обучающего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рождения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ность группы;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</w:t>
      </w:r>
      <w:r w:rsidR="004313F2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инимающей организаци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родителей (законных представителей) ребенка об отчислении в порядке перевода исходная организация в трехдневный срок издает распорядительный акт об отчислении ребенка в порядке перевода с указанием принимающей организаци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ая организация выдает родителям (законным представителям) личное дело обучающегося (далее-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е дело представляется родителями (законными представителями) ребенка в принимающую организацию вместе с заявлением о зачислении ребенка в указанную организацию в порядке перевода из исходной организации (Приложение </w:t>
      </w:r>
      <w:r w:rsidR="008A17FD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 и предъявлением оригинала документа, удостоверяющего личность родителя (законного представителя) ребенка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.05.2020 № 236 «Об утверждении Порядка приема на обучение по образовательным программа дошкольного образования», принимающая организация вправе запросить такие документы у родителя (законного представителя)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ребенка в порядке перевода руководитель учреждения обязан ознакомить родителей (законных представителей) с уставом учреждения, лицензией на осуществление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с документами фиксируется в заявлении о переводе и заверяется личной подписью родителей (законных представителей) ребенка.</w:t>
      </w:r>
    </w:p>
    <w:p w:rsidR="00F4766D" w:rsidRPr="00046760" w:rsidRDefault="00F4766D" w:rsidP="0012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 и в течение трех рабочих дней после заключения договора издает распорядительный акт о зачислении ребенка в порядке перевода.</w:t>
      </w:r>
    </w:p>
    <w:p w:rsidR="00046760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а Российской Федерации, в том числе русского языка как родного языка, осуществляется по заявлениям роди</w:t>
      </w:r>
      <w:r w:rsidR="00046760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законных представителей)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детей из одного учреждения в другое учреждение осуществляется с учетом первоначальной даты постановки на учет при отсутствии очереди и наличии свободных мест в выбранной организации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По заявлению граждан (Приложение </w:t>
      </w:r>
      <w:r w:rsidR="00046760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ложению) (от обеих заинтересованных сторон) допускается обмен местами двух детей одного возраста, посещающих группы одной возрастной категории разных ДОУ.  Заявление на обмен подаются Заявителями в </w:t>
      </w:r>
      <w:r w:rsidR="00173BD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F4766D" w:rsidRPr="00046760" w:rsidRDefault="00F4766D" w:rsidP="00DC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амостоятельно ищет вариант обмена (одной возрастной категории) с согласия руководителей ДОУ. После соглашения обмена с</w:t>
      </w:r>
      <w:r w:rsidR="00173BD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BD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ети направляются в ДОУ.</w:t>
      </w:r>
    </w:p>
    <w:p w:rsidR="00224B1E" w:rsidRPr="00046760" w:rsidRDefault="00F4766D" w:rsidP="004313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При переводе ребенка из одного учреждения в другое специалистом </w:t>
      </w:r>
      <w:r w:rsidR="00173BD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ыдается направление в принимающее учреждение, которое регистрируется в Журнале учета выдачи направлений с отметкой "перевод", "перевод в порядке обмена".</w:t>
      </w:r>
      <w:r w:rsidR="00224B1E" w:rsidRPr="0004676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24B1E" w:rsidRPr="00046760" w:rsidRDefault="00224B1E" w:rsidP="00224B1E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24B1E" w:rsidRPr="00046760" w:rsidRDefault="00224B1E" w:rsidP="00224B1E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4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комплектования муниципальных бюджетных дошкольных образовательных учреждений Тасеевского района</w:t>
      </w:r>
    </w:p>
    <w:p w:rsidR="00224B1E" w:rsidRPr="00046760" w:rsidRDefault="00224B1E" w:rsidP="00224B1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74" w:type="dxa"/>
        <w:tblInd w:w="108" w:type="dxa"/>
        <w:tblLook w:val="04A0" w:firstRow="1" w:lastRow="0" w:firstColumn="1" w:lastColumn="0" w:noHBand="0" w:noVBand="1"/>
      </w:tblPr>
      <w:tblGrid>
        <w:gridCol w:w="4712"/>
        <w:gridCol w:w="4962"/>
      </w:tblGrid>
      <w:tr w:rsidR="00ED7D46" w:rsidRPr="007B2048" w:rsidTr="00041A57">
        <w:tc>
          <w:tcPr>
            <w:tcW w:w="4712" w:type="dxa"/>
            <w:shd w:val="clear" w:color="auto" w:fill="auto"/>
          </w:tcPr>
          <w:p w:rsidR="00ED7D46" w:rsidRPr="007B2048" w:rsidRDefault="00ED7D46" w:rsidP="00ED7D46">
            <w:pPr>
              <w:pStyle w:val="ad"/>
              <w:ind w:left="-5656"/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________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rPr>
                <w:sz w:val="20"/>
                <w:szCs w:val="24"/>
              </w:rPr>
            </w:pPr>
            <w:r w:rsidRPr="007B2048">
              <w:rPr>
                <w:sz w:val="20"/>
                <w:szCs w:val="20"/>
              </w:rPr>
              <w:t xml:space="preserve">(наименование </w:t>
            </w:r>
            <w:r>
              <w:rPr>
                <w:color w:val="000000"/>
                <w:kern w:val="2"/>
                <w:sz w:val="20"/>
                <w:szCs w:val="20"/>
              </w:rPr>
              <w:t>Отдела образования</w:t>
            </w:r>
            <w:r w:rsidRPr="007B2048">
              <w:rPr>
                <w:sz w:val="20"/>
                <w:szCs w:val="24"/>
              </w:rPr>
              <w:t>)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________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rPr>
                <w:sz w:val="20"/>
                <w:szCs w:val="20"/>
              </w:rPr>
            </w:pPr>
            <w:r w:rsidRPr="007B2048">
              <w:rPr>
                <w:sz w:val="20"/>
                <w:szCs w:val="24"/>
              </w:rPr>
              <w:t xml:space="preserve">(ФИО </w:t>
            </w:r>
            <w:r w:rsidRPr="007B2048">
              <w:rPr>
                <w:sz w:val="20"/>
                <w:szCs w:val="20"/>
              </w:rPr>
              <w:t xml:space="preserve">руководителя </w:t>
            </w:r>
            <w:r>
              <w:rPr>
                <w:color w:val="000000"/>
                <w:kern w:val="2"/>
                <w:sz w:val="20"/>
                <w:szCs w:val="20"/>
              </w:rPr>
              <w:t>Отдела образования</w:t>
            </w:r>
            <w:r w:rsidRPr="007B2048">
              <w:rPr>
                <w:sz w:val="20"/>
                <w:szCs w:val="20"/>
              </w:rPr>
              <w:t>)</w:t>
            </w:r>
          </w:p>
          <w:p w:rsidR="00ED7D46" w:rsidRPr="007B2048" w:rsidRDefault="00ED7D46" w:rsidP="00ED7D46">
            <w:pPr>
              <w:pStyle w:val="ad"/>
              <w:ind w:left="-111"/>
              <w:jc w:val="both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 xml:space="preserve">ФИО родителя (законного представителя) обучающегося 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________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________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Вид документа родителя: __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________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________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________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both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Реквизиты документа, подтверждающего установление опеки (попечительства) ________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Зарегистрирован по адресу 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________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Место фактического проживания: 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________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Телефон_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7B2048">
              <w:rPr>
                <w:sz w:val="24"/>
                <w:szCs w:val="24"/>
              </w:rPr>
              <w:t>Эл/почта _______________________________</w:t>
            </w:r>
          </w:p>
          <w:p w:rsidR="00ED7D46" w:rsidRPr="007B2048" w:rsidRDefault="00ED7D46" w:rsidP="00ED7D46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</w:p>
        </w:tc>
      </w:tr>
    </w:tbl>
    <w:p w:rsidR="00ED7D46" w:rsidRPr="007B2048" w:rsidRDefault="00ED7D46" w:rsidP="00ED7D46">
      <w:pPr>
        <w:spacing w:after="150" w:line="275" w:lineRule="atLeast"/>
        <w:jc w:val="right"/>
        <w:rPr>
          <w:color w:val="242424"/>
          <w:sz w:val="23"/>
          <w:szCs w:val="23"/>
          <w:u w:val="single"/>
          <w:bdr w:val="none" w:sz="0" w:space="0" w:color="auto" w:frame="1"/>
        </w:rPr>
      </w:pPr>
    </w:p>
    <w:p w:rsidR="00ED7D46" w:rsidRPr="00041A57" w:rsidRDefault="00ED7D46" w:rsidP="00041A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041A5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Заявление</w:t>
      </w:r>
    </w:p>
    <w:p w:rsidR="00ED7D46" w:rsidRPr="00041A57" w:rsidRDefault="00ED7D46" w:rsidP="00041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A5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о постановке на учет в образовательное учреждение</w:t>
      </w:r>
    </w:p>
    <w:p w:rsidR="00ED7D46" w:rsidRPr="00041A57" w:rsidRDefault="00ED7D46" w:rsidP="00041A57">
      <w:pPr>
        <w:spacing w:after="0" w:line="240" w:lineRule="auto"/>
        <w:jc w:val="center"/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:rsidR="00ED7D46" w:rsidRPr="00041A57" w:rsidRDefault="00ED7D46" w:rsidP="00041A5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Pr="00041A57">
        <w:rPr>
          <w:rFonts w:ascii="Times New Roman" w:hAnsi="Times New Roman" w:cs="Times New Roman"/>
          <w:kern w:val="2"/>
          <w:sz w:val="24"/>
          <w:szCs w:val="24"/>
        </w:rPr>
        <w:t>поставить на учет в образовательное учреждение</w:t>
      </w:r>
      <w:r w:rsidRPr="00041A57">
        <w:rPr>
          <w:rFonts w:ascii="Times New Roman" w:hAnsi="Times New Roman" w:cs="Times New Roman"/>
          <w:sz w:val="24"/>
          <w:szCs w:val="24"/>
        </w:rPr>
        <w:t>, реализующее основную общеобразовательную программу дошкольного образования</w:t>
      </w:r>
      <w:r w:rsidRPr="00041A57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041A57">
        <w:rPr>
          <w:rFonts w:ascii="Times New Roman" w:hAnsi="Times New Roman" w:cs="Times New Roman"/>
          <w:sz w:val="24"/>
          <w:szCs w:val="24"/>
        </w:rPr>
        <w:t>расположенное на территории Тасеевского района моего ребенка (ФИО) ____________________</w:t>
      </w:r>
      <w:r w:rsidR="00041A57">
        <w:rPr>
          <w:rFonts w:ascii="Times New Roman" w:hAnsi="Times New Roman" w:cs="Times New Roman"/>
          <w:sz w:val="24"/>
          <w:szCs w:val="24"/>
        </w:rPr>
        <w:t>_____________________</w:t>
      </w:r>
      <w:r w:rsidRPr="00041A57">
        <w:rPr>
          <w:rFonts w:ascii="Times New Roman" w:hAnsi="Times New Roman" w:cs="Times New Roman"/>
          <w:sz w:val="24"/>
          <w:szCs w:val="24"/>
        </w:rPr>
        <w:t>___</w:t>
      </w:r>
    </w:p>
    <w:p w:rsidR="00ED7D46" w:rsidRPr="00041A57" w:rsidRDefault="00ED7D46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41A5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7D46" w:rsidRPr="00041A57" w:rsidRDefault="00ED7D46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 дата рождения _______________________</w:t>
      </w:r>
    </w:p>
    <w:p w:rsidR="00ED7D46" w:rsidRPr="00041A57" w:rsidRDefault="00ED7D46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в ____________________________________________________________</w:t>
      </w:r>
      <w:r w:rsidR="00041A57">
        <w:rPr>
          <w:rFonts w:ascii="Times New Roman" w:hAnsi="Times New Roman" w:cs="Times New Roman"/>
          <w:sz w:val="24"/>
          <w:szCs w:val="24"/>
        </w:rPr>
        <w:t>__________________</w:t>
      </w:r>
    </w:p>
    <w:p w:rsidR="00ED7D46" w:rsidRPr="00041A57" w:rsidRDefault="00ED7D46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41A5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7D46" w:rsidRPr="00041A57" w:rsidRDefault="00ED7D46" w:rsidP="00041A5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ED7D46" w:rsidRPr="00041A57" w:rsidRDefault="00ED7D46" w:rsidP="00041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Направленность дошкольной группы _общеобра</w:t>
      </w:r>
      <w:r w:rsidR="00041A57">
        <w:rPr>
          <w:rFonts w:ascii="Times New Roman" w:hAnsi="Times New Roman" w:cs="Times New Roman"/>
          <w:sz w:val="24"/>
          <w:szCs w:val="24"/>
        </w:rPr>
        <w:t>зовательная___________________</w:t>
      </w:r>
      <w:r w:rsidRPr="00041A57">
        <w:rPr>
          <w:rFonts w:ascii="Times New Roman" w:hAnsi="Times New Roman" w:cs="Times New Roman"/>
          <w:sz w:val="24"/>
          <w:szCs w:val="24"/>
        </w:rPr>
        <w:t>_________</w:t>
      </w:r>
    </w:p>
    <w:p w:rsidR="00ED7D46" w:rsidRPr="00041A57" w:rsidRDefault="00ED7D46" w:rsidP="00041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A57">
        <w:rPr>
          <w:rFonts w:ascii="Times New Roman" w:hAnsi="Times New Roman" w:cs="Times New Roman"/>
          <w:sz w:val="24"/>
          <w:szCs w:val="24"/>
        </w:rPr>
        <w:t>Необходимость режима пребывания ребенка:</w:t>
      </w:r>
      <w:r w:rsidR="00041A57">
        <w:rPr>
          <w:rFonts w:ascii="Times New Roman" w:hAnsi="Times New Roman" w:cs="Times New Roman"/>
          <w:sz w:val="24"/>
          <w:szCs w:val="24"/>
          <w:u w:val="single"/>
        </w:rPr>
        <w:t>, полный (до 7 часов)</w:t>
      </w:r>
      <w:r w:rsidR="00041A57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A57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A57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A5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7D46" w:rsidRPr="00041A57" w:rsidRDefault="00ED7D46" w:rsidP="00041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зачеркнуть не нужное)</w:t>
      </w:r>
    </w:p>
    <w:p w:rsidR="00ED7D46" w:rsidRPr="00041A57" w:rsidRDefault="00ED7D46" w:rsidP="00041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Предпочтительная дата поступления  в ДОУ: «____» _____________ 20____ г.</w:t>
      </w:r>
    </w:p>
    <w:p w:rsidR="00ED7D46" w:rsidRPr="00041A57" w:rsidRDefault="00ED7D46" w:rsidP="00041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D46" w:rsidRPr="00041A57" w:rsidRDefault="00ED7D46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вид документа ребенк</w:t>
      </w:r>
      <w:r w:rsidR="00041A57">
        <w:rPr>
          <w:rFonts w:ascii="Times New Roman" w:hAnsi="Times New Roman" w:cs="Times New Roman"/>
          <w:sz w:val="24"/>
          <w:szCs w:val="24"/>
        </w:rPr>
        <w:t>а ___________________</w:t>
      </w:r>
      <w:r w:rsidRPr="00041A57">
        <w:rPr>
          <w:rFonts w:ascii="Times New Roman" w:hAnsi="Times New Roman" w:cs="Times New Roman"/>
          <w:sz w:val="24"/>
          <w:szCs w:val="24"/>
        </w:rPr>
        <w:t>___________</w:t>
      </w:r>
      <w:r w:rsidR="00041A57">
        <w:rPr>
          <w:rFonts w:ascii="Times New Roman" w:hAnsi="Times New Roman" w:cs="Times New Roman"/>
          <w:sz w:val="24"/>
          <w:szCs w:val="24"/>
        </w:rPr>
        <w:t>___________ серия ___________</w:t>
      </w:r>
      <w:r w:rsidRPr="00041A57">
        <w:rPr>
          <w:rFonts w:ascii="Times New Roman" w:hAnsi="Times New Roman" w:cs="Times New Roman"/>
          <w:sz w:val="24"/>
          <w:szCs w:val="24"/>
        </w:rPr>
        <w:t>__номер _________________ выдан _____________________________________</w:t>
      </w:r>
    </w:p>
    <w:p w:rsidR="00ED7D46" w:rsidRPr="00041A57" w:rsidRDefault="00ED7D46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41A5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D7D46" w:rsidRPr="00041A57" w:rsidRDefault="00ED7D46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место регистрации (по месту жительства/ по месту пребыва</w:t>
      </w:r>
      <w:r w:rsidR="00041A57">
        <w:rPr>
          <w:rFonts w:ascii="Times New Roman" w:hAnsi="Times New Roman" w:cs="Times New Roman"/>
          <w:sz w:val="24"/>
          <w:szCs w:val="24"/>
        </w:rPr>
        <w:t>ния) _________________________</w:t>
      </w:r>
    </w:p>
    <w:p w:rsidR="00ED7D46" w:rsidRPr="00041A57" w:rsidRDefault="00ED7D46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41A5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Язык образования _________________</w:t>
      </w:r>
      <w:r w:rsidR="00041A5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41A57">
        <w:rPr>
          <w:rFonts w:ascii="Times New Roman" w:hAnsi="Times New Roman" w:cs="Times New Roman"/>
          <w:sz w:val="24"/>
          <w:szCs w:val="24"/>
        </w:rPr>
        <w:t>_________________</w:t>
      </w: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lastRenderedPageBreak/>
        <w:t>Родной язык из числа языков народов Российской Федерац</w:t>
      </w:r>
      <w:r w:rsidR="00041A57">
        <w:rPr>
          <w:rFonts w:ascii="Times New Roman" w:hAnsi="Times New Roman" w:cs="Times New Roman"/>
          <w:sz w:val="24"/>
          <w:szCs w:val="24"/>
        </w:rPr>
        <w:t>ии ___________________________</w:t>
      </w:r>
    </w:p>
    <w:p w:rsidR="00ED7D46" w:rsidRPr="00041A57" w:rsidRDefault="00ED7D46" w:rsidP="00041A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(при наличии) _______________________</w:t>
      </w:r>
      <w:r w:rsidR="00041A57">
        <w:rPr>
          <w:rFonts w:ascii="Times New Roman" w:hAnsi="Times New Roman" w:cs="Times New Roman"/>
          <w:sz w:val="24"/>
          <w:szCs w:val="24"/>
        </w:rPr>
        <w:t>___</w:t>
      </w: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 xml:space="preserve">В обучении ребенка по адаптированной образовательной программе: </w:t>
      </w:r>
      <w:r w:rsidRPr="00041A57">
        <w:rPr>
          <w:rFonts w:ascii="Times New Roman" w:hAnsi="Times New Roman" w:cs="Times New Roman"/>
          <w:b/>
          <w:sz w:val="24"/>
          <w:szCs w:val="24"/>
        </w:rPr>
        <w:t>нуждается /не нуждается</w:t>
      </w:r>
      <w:r w:rsidRPr="00041A57">
        <w:rPr>
          <w:rFonts w:ascii="Times New Roman" w:hAnsi="Times New Roman" w:cs="Times New Roman"/>
          <w:sz w:val="24"/>
          <w:szCs w:val="24"/>
        </w:rPr>
        <w:t xml:space="preserve"> (подчеркнуть нужное).</w:t>
      </w: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>Согласие родителя (ей) (законного (ых) представителя (ей) ребенка)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</w:t>
      </w:r>
      <w:r w:rsidRPr="00041A57">
        <w:rPr>
          <w:rFonts w:ascii="Times New Roman" w:hAnsi="Times New Roman" w:cs="Times New Roman"/>
          <w:b/>
          <w:sz w:val="24"/>
          <w:szCs w:val="24"/>
        </w:rPr>
        <w:t>√</w:t>
      </w:r>
      <w:r w:rsidRPr="00041A57">
        <w:rPr>
          <w:rFonts w:ascii="Times New Roman" w:hAnsi="Times New Roman" w:cs="Times New Roman"/>
          <w:sz w:val="24"/>
          <w:szCs w:val="24"/>
        </w:rPr>
        <w:t>__________________</w:t>
      </w: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 xml:space="preserve">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</w:t>
      </w:r>
      <w:r w:rsidRPr="00041A57">
        <w:rPr>
          <w:rFonts w:ascii="Times New Roman" w:hAnsi="Times New Roman" w:cs="Times New Roman"/>
          <w:b/>
          <w:sz w:val="24"/>
          <w:szCs w:val="24"/>
        </w:rPr>
        <w:t>нуждается /не нуждается</w:t>
      </w:r>
      <w:r w:rsidRPr="00041A57">
        <w:rPr>
          <w:rFonts w:ascii="Times New Roman" w:hAnsi="Times New Roman" w:cs="Times New Roman"/>
          <w:sz w:val="24"/>
          <w:szCs w:val="24"/>
        </w:rPr>
        <w:t xml:space="preserve"> (подчеркнуть нужное).</w:t>
      </w:r>
    </w:p>
    <w:p w:rsidR="00ED7D46" w:rsidRPr="00041A57" w:rsidRDefault="00ED7D46" w:rsidP="00041A57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Об информации, касающейся моего ребенка при комплектовании образовательных учреждений, прошу информировать меня (по телефону (указывается номер телефона)____________________, по электронной почте</w:t>
      </w:r>
      <w:r w:rsidR="00041A5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41A57">
        <w:rPr>
          <w:rFonts w:ascii="Times New Roman" w:hAnsi="Times New Roman" w:cs="Times New Roman"/>
          <w:sz w:val="24"/>
          <w:szCs w:val="24"/>
        </w:rPr>
        <w:t>_.</w:t>
      </w:r>
    </w:p>
    <w:p w:rsidR="00ED7D46" w:rsidRPr="00041A57" w:rsidRDefault="00ED7D46" w:rsidP="00041A5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41A57">
        <w:rPr>
          <w:rFonts w:ascii="Times New Roman" w:hAnsi="Times New Roman" w:cs="Times New Roman"/>
          <w:iCs/>
          <w:sz w:val="24"/>
          <w:szCs w:val="24"/>
        </w:rPr>
        <w:t xml:space="preserve">                       (заполняется по желанию родителей (законных представителей)</w:t>
      </w:r>
    </w:p>
    <w:p w:rsidR="00ED7D46" w:rsidRPr="00041A57" w:rsidRDefault="00ED7D46" w:rsidP="00041A57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В случае изменения мною указанного способа информирования либо указанных данных, обязуюсь своевременно предоставить изменившуюся информацию в отдел образования администрации Тасеевского района.</w:t>
      </w: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 xml:space="preserve">В соответствии с ч.1 ст.6 Федерального закона от 27.07.2006 № 152-ФЗ «О персональных данных» даю отделу образования администрации Тасеевского района свое согласие на обработку персональных данных, а именно: </w:t>
      </w:r>
      <w:r w:rsidRPr="00041A57">
        <w:rPr>
          <w:rFonts w:ascii="Times New Roman" w:hAnsi="Times New Roman" w:cs="Times New Roman"/>
          <w:sz w:val="24"/>
          <w:szCs w:val="24"/>
          <w:u w:val="single"/>
        </w:rPr>
        <w:t xml:space="preserve">фамилия, имя, отчество ребенка, место рождения, дата рождения, данные о регистрации, данные о выданном документе моего ребенка, мои данные - фамилия, имя, отчество, информация о месте регистрации, номер телефона, данные о выданном документе, </w:t>
      </w:r>
      <w:r w:rsidRPr="00041A57">
        <w:rPr>
          <w:rFonts w:ascii="Times New Roman" w:hAnsi="Times New Roman" w:cs="Times New Roman"/>
          <w:sz w:val="24"/>
          <w:szCs w:val="24"/>
        </w:rPr>
        <w:t xml:space="preserve">то есть на совершение   действий,  предусмотренных  </w:t>
      </w:r>
      <w:hyperlink r:id="rId39" w:history="1">
        <w:r w:rsidRPr="00041A57">
          <w:rPr>
            <w:rStyle w:val="a4"/>
            <w:rFonts w:ascii="Times New Roman" w:hAnsi="Times New Roman" w:cs="Times New Roman"/>
            <w:sz w:val="24"/>
            <w:szCs w:val="24"/>
          </w:rPr>
          <w:t>п.  3   ст.  3</w:t>
        </w:r>
      </w:hyperlink>
      <w:r w:rsidRPr="00041A5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.</w:t>
      </w: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>Настоящее  согласие  действует  со  дня  его подписания до дня отзыва в письменной форме _</w:t>
      </w:r>
      <w:r w:rsidRPr="00041A57">
        <w:rPr>
          <w:rFonts w:ascii="Times New Roman" w:hAnsi="Times New Roman" w:cs="Times New Roman"/>
          <w:b/>
          <w:sz w:val="24"/>
          <w:szCs w:val="24"/>
        </w:rPr>
        <w:t>√</w:t>
      </w:r>
      <w:r w:rsidRPr="00041A57">
        <w:rPr>
          <w:rFonts w:ascii="Times New Roman" w:hAnsi="Times New Roman" w:cs="Times New Roman"/>
          <w:sz w:val="24"/>
          <w:szCs w:val="24"/>
        </w:rPr>
        <w:t>__________________</w:t>
      </w: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Подписи родителя (законного представителя):  _______________ /____________________/</w:t>
      </w: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дпись       </w:t>
      </w:r>
    </w:p>
    <w:p w:rsidR="00ED7D46" w:rsidRPr="00041A57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978" w:rsidRPr="00046760" w:rsidRDefault="00ED7D46" w:rsidP="00041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57">
        <w:rPr>
          <w:rFonts w:ascii="Times New Roman" w:hAnsi="Times New Roman" w:cs="Times New Roman"/>
          <w:sz w:val="24"/>
          <w:szCs w:val="24"/>
        </w:rPr>
        <w:t>Дата «_____» ____________ 202___г.</w:t>
      </w:r>
      <w:r w:rsidR="0069397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1CAB" w:rsidRPr="00046760" w:rsidRDefault="00521CAB" w:rsidP="00521CAB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ednref1"/>
      <w:bookmarkEnd w:id="13"/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21CAB" w:rsidRPr="00046760" w:rsidRDefault="00521CAB" w:rsidP="00521CAB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4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комплектования муниципальных бюджетных дошкольных образовательных учреждений Тасеевского района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тдела образования администрации Тасеевского района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 Имя _______ Отчество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 ______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Я ____________________________</w:t>
      </w:r>
      <w:r w:rsidR="00521CAB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(ФИО родителя полностью)</w:t>
      </w:r>
    </w:p>
    <w:p w:rsidR="00224B1E" w:rsidRPr="00046760" w:rsidRDefault="00224B1E" w:rsidP="00521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юсь от предоставленного места в детский сад моему ребенку_________________</w:t>
      </w:r>
      <w:r w:rsidR="00521CAB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24B1E" w:rsidRPr="00046760" w:rsidRDefault="00224B1E" w:rsidP="00521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521CAB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24B1E" w:rsidRPr="00046760" w:rsidRDefault="00224B1E" w:rsidP="00521C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число, месяц, год рождения ребенка)</w:t>
      </w:r>
    </w:p>
    <w:p w:rsidR="00224B1E" w:rsidRPr="00046760" w:rsidRDefault="00224B1E" w:rsidP="00521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_______________________________________________________________</w:t>
      </w:r>
      <w:r w:rsidR="00521CAB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24B1E" w:rsidRPr="00046760" w:rsidRDefault="00224B1E" w:rsidP="00521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521CAB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ричину, в связи с чем) (отказ до комплектования следующего года, отказ до освобождения места в приоритетном ДОУ, отказ по состоянию здоровья ребенка и др.)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521CA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 _________________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подпись)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C28" w:rsidRPr="00046760" w:rsidRDefault="005E7C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7C28" w:rsidRPr="00046760" w:rsidRDefault="005E7C28" w:rsidP="005E7C28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E7C28" w:rsidRPr="00046760" w:rsidRDefault="005E7C28" w:rsidP="005E7C28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4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комплектования муниципальных бюджетных дошкольных образовательных учреждений Тасеевского района</w:t>
      </w:r>
    </w:p>
    <w:p w:rsidR="00224B1E" w:rsidRPr="00046760" w:rsidRDefault="00224B1E" w:rsidP="00224B1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1CAB" w:rsidRPr="00046760" w:rsidRDefault="00224B1E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1CAB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тдела образования администрации Тасеевского района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 Имя _______ Отчество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 ______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224B1E" w:rsidRPr="00046760" w:rsidRDefault="00224B1E" w:rsidP="00521CAB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снять с учета для определения в дошкольное образовательное учреждение 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асеево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енка _______________________________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полностью, число, месяц, год рождения)</w:t>
      </w:r>
    </w:p>
    <w:p w:rsidR="00224B1E" w:rsidRPr="00046760" w:rsidRDefault="00224B1E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 __________________________________________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E7C28" w:rsidRPr="00046760" w:rsidRDefault="005E7C28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ричину, в связи с чем)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 _________________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подпись)</w:t>
      </w:r>
    </w:p>
    <w:p w:rsidR="005E7C28" w:rsidRPr="00046760" w:rsidRDefault="005E7C28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28" w:rsidRPr="00046760" w:rsidRDefault="005E7C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7C28" w:rsidRPr="00046760" w:rsidRDefault="005E7C28" w:rsidP="005E7C28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5E7C28" w:rsidRPr="00046760" w:rsidRDefault="005E7C28" w:rsidP="005E7C28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4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комплектования муниципальных бюджетных дошкольных образовательных учреждений Тасеевского района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224B1E" w:rsidRPr="00046760" w:rsidRDefault="00224B1E" w:rsidP="00224B1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5E7C28" w:rsidP="005E7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Тасеево </w:t>
      </w:r>
      <w:r w:rsidR="00224B1E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 "___"_________ 20__ г.</w:t>
      </w:r>
    </w:p>
    <w:p w:rsidR="00224B1E" w:rsidRPr="00046760" w:rsidRDefault="00224B1E" w:rsidP="00224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(ФИО, должность) __________________________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24B1E" w:rsidRPr="00046760" w:rsidRDefault="00224B1E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ещении по адресу, указанному при постановке на учет для определения в ДОУ 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асеево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E7C28" w:rsidRPr="00046760" w:rsidRDefault="005E7C28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ребенка, адрес)</w:t>
      </w:r>
    </w:p>
    <w:p w:rsidR="00224B1E" w:rsidRPr="00046760" w:rsidRDefault="00224B1E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фактически проживают (не проживают): 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24B1E" w:rsidRPr="00046760" w:rsidRDefault="00224B1E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224B1E" w:rsidRPr="00046760" w:rsidRDefault="00224B1E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24B1E" w:rsidRPr="00046760" w:rsidRDefault="00224B1E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(лица, составившего акт и заведующего ДОУ) 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24B1E" w:rsidRPr="00046760" w:rsidRDefault="00224B1E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224B1E" w:rsidRPr="00046760" w:rsidRDefault="00224B1E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224B1E" w:rsidRPr="00046760" w:rsidRDefault="00224B1E" w:rsidP="005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E7C28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C28" w:rsidRPr="00046760" w:rsidRDefault="005E7C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7C28" w:rsidRPr="00046760" w:rsidRDefault="005E7C28" w:rsidP="005E7C28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5E7C28" w:rsidRPr="00046760" w:rsidRDefault="005E7C28" w:rsidP="005E7C28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4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комплектования муниципальных бюджетных дошкольных образовательных учреждений Тасеевского района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24B1E" w:rsidRPr="00046760" w:rsidRDefault="00224B1E" w:rsidP="005E7C28">
      <w:pPr>
        <w:spacing w:after="0" w:line="276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ая)_____________</w:t>
      </w:r>
      <w:r w:rsidR="005E7C2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!</w:t>
      </w:r>
    </w:p>
    <w:p w:rsidR="005E7C28" w:rsidRPr="00046760" w:rsidRDefault="005E7C28" w:rsidP="00224B1E">
      <w:pPr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B1E" w:rsidRPr="00046760" w:rsidRDefault="00224B1E" w:rsidP="00224B1E">
      <w:pPr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чередностью для определения в ДОУ вашему ребенку __________________________________________________________</w:t>
      </w:r>
      <w:r w:rsidR="005E7C2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___г.р.</w:t>
      </w:r>
    </w:p>
    <w:p w:rsidR="00224B1E" w:rsidRPr="00046760" w:rsidRDefault="00224B1E" w:rsidP="005E7C28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место в детском саду № ________</w:t>
      </w:r>
      <w:r w:rsidR="005E7C2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___.</w:t>
      </w:r>
    </w:p>
    <w:p w:rsidR="00224B1E" w:rsidRPr="00046760" w:rsidRDefault="00224B1E" w:rsidP="00224B1E">
      <w:pPr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явиться в </w:t>
      </w:r>
      <w:r w:rsidR="005E7C2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ля получения направления по адресу: </w:t>
      </w:r>
      <w:r w:rsidR="005E7C2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асеево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7C2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раснопартизанская, 2 (3 этаж кабинет 313 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 (391</w:t>
      </w:r>
      <w:r w:rsidR="005E7C2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) 2-</w:t>
      </w:r>
      <w:r w:rsidR="005E7C28"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15-14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родителей в течение 3-х дней с момента получения уведомления, направление аннулируется. Место в ДОУ передается следующему по очереди ребенку.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вручено______________________________________________</w:t>
      </w:r>
    </w:p>
    <w:p w:rsidR="00224B1E" w:rsidRPr="00046760" w:rsidRDefault="00224B1E" w:rsidP="005E7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расшифровка подписи, дата)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7C28" w:rsidRPr="00046760" w:rsidRDefault="00224B1E" w:rsidP="0022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C28" w:rsidRPr="00046760" w:rsidRDefault="005E7C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7C28" w:rsidRPr="00046760" w:rsidRDefault="00224B1E" w:rsidP="005E7C28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5E7C28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5E7C28" w:rsidRPr="00041A57" w:rsidRDefault="005E7C28" w:rsidP="005E7C28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4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комплектования муниципальных бюджетных </w:t>
      </w:r>
      <w:r w:rsidRPr="00041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ых образовательных учреждений Тасеевского района</w:t>
      </w:r>
    </w:p>
    <w:p w:rsidR="005E7C28" w:rsidRPr="00041A57" w:rsidRDefault="005E7C28" w:rsidP="005E7C28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74" w:type="dxa"/>
        <w:tblInd w:w="108" w:type="dxa"/>
        <w:tblLook w:val="04A0" w:firstRow="1" w:lastRow="0" w:firstColumn="1" w:lastColumn="0" w:noHBand="0" w:noVBand="1"/>
      </w:tblPr>
      <w:tblGrid>
        <w:gridCol w:w="4712"/>
        <w:gridCol w:w="4962"/>
      </w:tblGrid>
      <w:tr w:rsidR="00041A57" w:rsidRPr="00041A57" w:rsidTr="00041A57">
        <w:tc>
          <w:tcPr>
            <w:tcW w:w="4712" w:type="dxa"/>
            <w:shd w:val="clear" w:color="auto" w:fill="auto"/>
          </w:tcPr>
          <w:p w:rsidR="00041A57" w:rsidRPr="00041A57" w:rsidRDefault="00041A57" w:rsidP="00041A57">
            <w:pPr>
              <w:pStyle w:val="ad"/>
              <w:ind w:left="-5656"/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________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(наименование образовательного учреждения)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________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(ФИО руководителя образовательного учреждения)</w:t>
            </w:r>
          </w:p>
          <w:p w:rsidR="00041A57" w:rsidRPr="00041A57" w:rsidRDefault="00041A57" w:rsidP="00041A57">
            <w:pPr>
              <w:pStyle w:val="ad"/>
              <w:ind w:left="-111"/>
              <w:jc w:val="both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 xml:space="preserve">ФИО родителя (законного представителя) обучающегося 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________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________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Вид документа родителя: __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________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________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________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both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Реквизиты документа, подтверждающего установление опеки (попечительства) ________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Зарегистрирован по адресу 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________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Место фактического проживания: 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________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Телефон_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  <w:r w:rsidRPr="00041A57">
              <w:rPr>
                <w:sz w:val="24"/>
                <w:szCs w:val="24"/>
              </w:rPr>
              <w:t>Эл/почта _______________________________</w:t>
            </w:r>
          </w:p>
          <w:p w:rsidR="00041A57" w:rsidRPr="00041A57" w:rsidRDefault="00041A57" w:rsidP="00041A57">
            <w:pPr>
              <w:pStyle w:val="ad"/>
              <w:ind w:left="-111"/>
              <w:jc w:val="left"/>
              <w:rPr>
                <w:sz w:val="24"/>
                <w:szCs w:val="24"/>
              </w:rPr>
            </w:pPr>
          </w:p>
        </w:tc>
      </w:tr>
    </w:tbl>
    <w:p w:rsidR="00041A57" w:rsidRPr="00041A57" w:rsidRDefault="00041A57" w:rsidP="00041A57">
      <w:pPr>
        <w:spacing w:after="0" w:line="240" w:lineRule="auto"/>
        <w:jc w:val="right"/>
        <w:rPr>
          <w:rFonts w:ascii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</w:rPr>
      </w:pP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</w:pPr>
      <w:r w:rsidRPr="00041A57"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  <w:t>Заявление</w:t>
      </w: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</w:pPr>
      <w:r w:rsidRPr="00041A57"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  <w:t>о зачислении в образовательное учреждение</w:t>
      </w: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:rsidR="00041A57" w:rsidRPr="00041A57" w:rsidRDefault="00041A57" w:rsidP="00041A5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зачислить </w:t>
      </w:r>
      <w:r w:rsidRPr="00041A57">
        <w:rPr>
          <w:rFonts w:ascii="Times New Roman" w:hAnsi="Times New Roman" w:cs="Times New Roman"/>
          <w:sz w:val="24"/>
          <w:szCs w:val="24"/>
        </w:rPr>
        <w:t>моего ребенка (ФИО) 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41A57">
        <w:rPr>
          <w:rFonts w:ascii="Times New Roman" w:hAnsi="Times New Roman" w:cs="Times New Roman"/>
          <w:sz w:val="24"/>
          <w:szCs w:val="24"/>
        </w:rPr>
        <w:t>_____________</w:t>
      </w:r>
    </w:p>
    <w:p w:rsidR="00041A57" w:rsidRPr="00041A57" w:rsidRDefault="00041A57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41A57">
        <w:rPr>
          <w:rFonts w:ascii="Times New Roman" w:hAnsi="Times New Roman" w:cs="Times New Roman"/>
          <w:sz w:val="24"/>
          <w:szCs w:val="24"/>
        </w:rPr>
        <w:t>_______________________ дата рождения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41A57" w:rsidRPr="00041A57" w:rsidRDefault="00041A57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в 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41A57" w:rsidRPr="00041A57" w:rsidRDefault="00041A57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___________ в общеобразовательную группу</w:t>
      </w:r>
    </w:p>
    <w:p w:rsidR="00041A57" w:rsidRPr="00041A57" w:rsidRDefault="00041A57" w:rsidP="00041A5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041A57" w:rsidRPr="00041A57" w:rsidRDefault="00041A57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вид документа ребенка ____________________________________________________ серия ________________номер _________________ выдан 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41A57" w:rsidRPr="00041A57" w:rsidRDefault="00041A57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57" w:rsidRPr="00041A57" w:rsidRDefault="00041A57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место регистрации (по месту жительства/ по месту пребывания) 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41A57" w:rsidRPr="00041A57" w:rsidRDefault="00041A57" w:rsidP="00041A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41A57" w:rsidRPr="00041A57" w:rsidRDefault="00041A57" w:rsidP="00041A5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32"/>
        <w:gridCol w:w="4698"/>
      </w:tblGrid>
      <w:tr w:rsidR="00041A57" w:rsidRPr="00041A57" w:rsidTr="003A7037">
        <w:tc>
          <w:tcPr>
            <w:tcW w:w="5085" w:type="dxa"/>
            <w:hideMark/>
          </w:tcPr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57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4944" w:type="dxa"/>
            <w:hideMark/>
          </w:tcPr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57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  <w:tr w:rsidR="00041A57" w:rsidRPr="00041A57" w:rsidTr="003A7037">
        <w:tc>
          <w:tcPr>
            <w:tcW w:w="5085" w:type="dxa"/>
          </w:tcPr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5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041A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</w:t>
            </w:r>
            <w:r w:rsidRPr="00041A5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57" w:rsidRPr="00041A57" w:rsidTr="003A7037">
        <w:tc>
          <w:tcPr>
            <w:tcW w:w="5085" w:type="dxa"/>
          </w:tcPr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</w:t>
            </w:r>
            <w:r w:rsidRPr="00041A5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hideMark/>
          </w:tcPr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</w:t>
            </w:r>
            <w:r w:rsidRPr="00041A5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041A57" w:rsidRPr="00041A57" w:rsidTr="003A7037">
        <w:tc>
          <w:tcPr>
            <w:tcW w:w="5085" w:type="dxa"/>
          </w:tcPr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 ______________________</w:t>
            </w:r>
            <w:r w:rsidRPr="00041A5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41A5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57" w:rsidRPr="00041A57" w:rsidTr="003A7037">
        <w:trPr>
          <w:trHeight w:val="1247"/>
        </w:trPr>
        <w:tc>
          <w:tcPr>
            <w:tcW w:w="5085" w:type="dxa"/>
          </w:tcPr>
          <w:p w:rsidR="00041A57" w:rsidRPr="00041A57" w:rsidRDefault="00041A57" w:rsidP="00041A57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места жительства и (или) адрес места пребывания родителя (законного представителя) ребенка </w:t>
            </w:r>
          </w:p>
          <w:p w:rsidR="00041A57" w:rsidRPr="00041A57" w:rsidRDefault="00041A57" w:rsidP="00041A57">
            <w:pPr>
              <w:pBdr>
                <w:bottom w:val="single" w:sz="12" w:space="1" w:color="auto"/>
              </w:pBd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57" w:rsidRPr="00041A57" w:rsidRDefault="00041A57" w:rsidP="00041A57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:rsidR="00041A57" w:rsidRPr="00041A57" w:rsidRDefault="00041A57" w:rsidP="00041A57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5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и (или) адрес места пребывания родителя (законного представителя) ребенка </w:t>
            </w:r>
          </w:p>
          <w:p w:rsidR="00041A57" w:rsidRPr="00041A57" w:rsidRDefault="00041A57" w:rsidP="00041A57">
            <w:pPr>
              <w:pBdr>
                <w:bottom w:val="single" w:sz="12" w:space="1" w:color="auto"/>
              </w:pBd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57" w:rsidRPr="00041A57" w:rsidRDefault="00041A57" w:rsidP="00041A57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57" w:rsidRPr="00041A57" w:rsidTr="003A7037">
        <w:tc>
          <w:tcPr>
            <w:tcW w:w="5085" w:type="dxa"/>
          </w:tcPr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57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(при наличии) _________________________</w:t>
            </w:r>
          </w:p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57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(при наличии) ________________________</w:t>
            </w:r>
          </w:p>
          <w:p w:rsidR="00041A57" w:rsidRPr="00041A57" w:rsidRDefault="00041A57" w:rsidP="00041A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A57" w:rsidRPr="00041A57" w:rsidRDefault="00041A57" w:rsidP="00041A5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1A57" w:rsidRPr="00041A57" w:rsidRDefault="00041A57" w:rsidP="00041A5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41A57">
        <w:rPr>
          <w:rFonts w:ascii="Times New Roman" w:hAnsi="Times New Roman" w:cs="Times New Roman"/>
          <w:b/>
          <w:sz w:val="24"/>
          <w:szCs w:val="24"/>
        </w:rPr>
        <w:t>Сведения об окончании образовательного учреждения:</w:t>
      </w:r>
    </w:p>
    <w:p w:rsidR="00041A57" w:rsidRPr="00041A57" w:rsidRDefault="00041A57" w:rsidP="00041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-образовательная организация (при зачислении в случае перевода) ______________________</w:t>
      </w:r>
    </w:p>
    <w:p w:rsidR="00041A57" w:rsidRPr="00041A57" w:rsidRDefault="00041A57" w:rsidP="00041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Язык образов</w:t>
      </w:r>
      <w:r>
        <w:rPr>
          <w:rFonts w:ascii="Times New Roman" w:hAnsi="Times New Roman" w:cs="Times New Roman"/>
          <w:sz w:val="24"/>
          <w:szCs w:val="24"/>
        </w:rPr>
        <w:t>ания __________________________</w:t>
      </w:r>
      <w:r w:rsidRPr="00041A5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41A57" w:rsidRPr="00041A57" w:rsidRDefault="00041A57" w:rsidP="00041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>Наличие права внеочередного, первоочередного или преимущественного приема (при наличии) 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41A5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 xml:space="preserve">В обучении ребенка по адаптированной образовательной программе: </w:t>
      </w:r>
      <w:r w:rsidRPr="00041A57">
        <w:rPr>
          <w:rFonts w:ascii="Times New Roman" w:hAnsi="Times New Roman" w:cs="Times New Roman"/>
          <w:b/>
          <w:sz w:val="24"/>
          <w:szCs w:val="24"/>
        </w:rPr>
        <w:t>нуждается /не нуждается</w:t>
      </w:r>
      <w:r w:rsidRPr="00041A57">
        <w:rPr>
          <w:rFonts w:ascii="Times New Roman" w:hAnsi="Times New Roman" w:cs="Times New Roman"/>
          <w:sz w:val="24"/>
          <w:szCs w:val="24"/>
        </w:rPr>
        <w:t xml:space="preserve"> (подчеркнуть нужное).</w:t>
      </w: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>Согласие родителя (ей) (законного (ых) представителя (ей) ребенка)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</w:t>
      </w:r>
      <w:r w:rsidRPr="00041A57">
        <w:rPr>
          <w:rFonts w:ascii="Times New Roman" w:hAnsi="Times New Roman" w:cs="Times New Roman"/>
          <w:b/>
          <w:sz w:val="24"/>
          <w:szCs w:val="24"/>
        </w:rPr>
        <w:t>√</w:t>
      </w:r>
      <w:r w:rsidRPr="00041A57">
        <w:rPr>
          <w:rFonts w:ascii="Times New Roman" w:hAnsi="Times New Roman" w:cs="Times New Roman"/>
          <w:sz w:val="24"/>
          <w:szCs w:val="24"/>
        </w:rPr>
        <w:t>__________________</w:t>
      </w: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 xml:space="preserve">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</w:t>
      </w:r>
      <w:r w:rsidRPr="00041A57">
        <w:rPr>
          <w:rFonts w:ascii="Times New Roman" w:hAnsi="Times New Roman" w:cs="Times New Roman"/>
          <w:b/>
          <w:sz w:val="24"/>
          <w:szCs w:val="24"/>
        </w:rPr>
        <w:t>нуждается /не нуждается</w:t>
      </w:r>
      <w:r w:rsidRPr="00041A57">
        <w:rPr>
          <w:rFonts w:ascii="Times New Roman" w:hAnsi="Times New Roman" w:cs="Times New Roman"/>
          <w:sz w:val="24"/>
          <w:szCs w:val="24"/>
        </w:rPr>
        <w:t xml:space="preserve"> (подчеркнуть нужное).</w:t>
      </w: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>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_</w:t>
      </w:r>
      <w:r w:rsidRPr="00041A57">
        <w:rPr>
          <w:rFonts w:ascii="Times New Roman" w:hAnsi="Times New Roman" w:cs="Times New Roman"/>
          <w:b/>
          <w:sz w:val="24"/>
          <w:szCs w:val="24"/>
        </w:rPr>
        <w:t>√</w:t>
      </w:r>
      <w:r w:rsidRPr="00041A57">
        <w:rPr>
          <w:rFonts w:ascii="Times New Roman" w:hAnsi="Times New Roman" w:cs="Times New Roman"/>
          <w:sz w:val="24"/>
          <w:szCs w:val="24"/>
        </w:rPr>
        <w:t>__________________</w:t>
      </w: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 xml:space="preserve">В соответствии с ч.1 ст.6 Федерального закона от 27.07.2006 № 152-ФЗ «О персональных данных» даю образовательному учреждению свое согласие на обработку персональных данных, а именно: </w:t>
      </w:r>
      <w:r w:rsidRPr="00041A57">
        <w:rPr>
          <w:rFonts w:ascii="Times New Roman" w:hAnsi="Times New Roman" w:cs="Times New Roman"/>
          <w:sz w:val="24"/>
          <w:szCs w:val="24"/>
          <w:u w:val="single"/>
        </w:rPr>
        <w:t xml:space="preserve">фамилия, имя, отчество ребенка, место рождения, дата рождения, данные о регистрации, данные о выданном документе моего ребенка, мои данные - фамилия, имя, отчество, информация о месте регистрации, номер телефона, данные о выданном документе, </w:t>
      </w:r>
      <w:r w:rsidRPr="00041A57">
        <w:rPr>
          <w:rFonts w:ascii="Times New Roman" w:hAnsi="Times New Roman" w:cs="Times New Roman"/>
          <w:sz w:val="24"/>
          <w:szCs w:val="24"/>
        </w:rPr>
        <w:t xml:space="preserve">то есть на совершение   действий,  предусмотренных  </w:t>
      </w:r>
      <w:hyperlink r:id="rId40" w:history="1">
        <w:r w:rsidRPr="00041A57">
          <w:rPr>
            <w:rStyle w:val="a4"/>
            <w:rFonts w:ascii="Times New Roman" w:hAnsi="Times New Roman" w:cs="Times New Roman"/>
            <w:sz w:val="24"/>
            <w:szCs w:val="24"/>
          </w:rPr>
          <w:t>п.  3   ст.  3</w:t>
        </w:r>
      </w:hyperlink>
      <w:r w:rsidRPr="00041A5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.</w:t>
      </w: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ab/>
        <w:t>Настоящее  согласие  действует  со  дня  его подписания до дня отзыва в письменной форме _</w:t>
      </w:r>
      <w:r w:rsidRPr="00041A57">
        <w:rPr>
          <w:rFonts w:ascii="Times New Roman" w:hAnsi="Times New Roman" w:cs="Times New Roman"/>
          <w:b/>
          <w:sz w:val="24"/>
          <w:szCs w:val="24"/>
        </w:rPr>
        <w:t>√</w:t>
      </w:r>
      <w:r w:rsidRPr="00041A57">
        <w:rPr>
          <w:rFonts w:ascii="Times New Roman" w:hAnsi="Times New Roman" w:cs="Times New Roman"/>
          <w:sz w:val="24"/>
          <w:szCs w:val="24"/>
        </w:rPr>
        <w:t>__________________</w:t>
      </w: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Подписи родителя (законного представителя):  _______________ /____________________/</w:t>
      </w: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дпись       </w:t>
      </w: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A57" w:rsidRPr="00041A57" w:rsidRDefault="00041A57" w:rsidP="00041A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57">
        <w:rPr>
          <w:rFonts w:ascii="Times New Roman" w:hAnsi="Times New Roman" w:cs="Times New Roman"/>
          <w:sz w:val="24"/>
          <w:szCs w:val="24"/>
        </w:rPr>
        <w:t>Дата «_____» ____________ 202___г.</w:t>
      </w:r>
    </w:p>
    <w:p w:rsidR="00041A57" w:rsidRDefault="00041A5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D97350" w:rsidRPr="00046760" w:rsidRDefault="00D97350" w:rsidP="00D97350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риложение 7</w:t>
      </w:r>
    </w:p>
    <w:p w:rsidR="00D97350" w:rsidRPr="00046760" w:rsidRDefault="00D97350" w:rsidP="00D97350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4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комплектования муниципальных бюджетных дошкольных образовательных учреждений Тасеевского района</w:t>
      </w:r>
    </w:p>
    <w:p w:rsidR="00D97350" w:rsidRPr="00046760" w:rsidRDefault="00D97350" w:rsidP="00D97350">
      <w:pPr>
        <w:spacing w:after="0" w:line="240" w:lineRule="auto"/>
        <w:ind w:left="482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тдела образования администрации Тасеевского района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 Имя _______ Отчество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 ______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224B1E" w:rsidRPr="00046760" w:rsidRDefault="00224B1E" w:rsidP="00224B1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числении в порядке перевода в образовательную организацию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тчислить моего ребенка 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(при наличии), дата рождения ребенка)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щего 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(№) посещаемой образовательной организации, направленность группы)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перевода в 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(№) посещаемой образовательной организации, направленность группы)</w:t>
      </w:r>
    </w:p>
    <w:p w:rsidR="00224B1E" w:rsidRPr="00046760" w:rsidRDefault="00224B1E" w:rsidP="00A8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езда в другую местность – указать, в том числе и населенный пункт, муниципальное образование, субъект Российской Федерации)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желаемая дата отчисления из образовательной организации)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                                                                    ____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(дата)                                                                                                                  (подпись)</w:t>
      </w:r>
    </w:p>
    <w:p w:rsidR="00A858E7" w:rsidRPr="00046760" w:rsidRDefault="00A858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58E7" w:rsidRPr="00046760" w:rsidRDefault="00A858E7" w:rsidP="00A858E7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риложение 8</w:t>
      </w:r>
    </w:p>
    <w:p w:rsidR="00A858E7" w:rsidRPr="00046760" w:rsidRDefault="00A858E7" w:rsidP="00A858E7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4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комплектования муниципальных бюджетных дошкольных образовательных учреждений Тасеевского района</w:t>
      </w:r>
    </w:p>
    <w:p w:rsidR="00224B1E" w:rsidRPr="00046760" w:rsidRDefault="00224B1E" w:rsidP="00224B1E">
      <w:pPr>
        <w:spacing w:after="0" w:line="240" w:lineRule="auto"/>
        <w:ind w:left="482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left="482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тдела образования администрации Тасеевского района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 Имя _______ Отчество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 ______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224B1E" w:rsidRPr="00046760" w:rsidRDefault="00224B1E" w:rsidP="00224B1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24B1E" w:rsidRPr="00046760" w:rsidRDefault="00A858E7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224B1E"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числении в порядке перевода в образовательную организацию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858E7" w:rsidRPr="00046760" w:rsidRDefault="00224B1E" w:rsidP="00A858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оего ребенка _____________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76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(при наличии), дата рождения ребенка)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перевода из ___________________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7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(№) посещаемой образовательной организации, направленность группы)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7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(№) посещаемой образовательной организации, направленность группы)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760">
        <w:rPr>
          <w:rFonts w:ascii="Times New Roman" w:eastAsia="Times New Roman" w:hAnsi="Times New Roman" w:cs="Times New Roman"/>
          <w:sz w:val="20"/>
          <w:szCs w:val="20"/>
          <w:lang w:eastAsia="ru-RU"/>
        </w:rPr>
        <w:t>(желаемая дата поступления в образовательную организацию)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                                                             __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(дата)                                                                                                                   Подпись</w:t>
      </w:r>
    </w:p>
    <w:p w:rsidR="00A858E7" w:rsidRPr="00046760" w:rsidRDefault="00A858E7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 ознакомлен (а).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                                                                                   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(дата)                                                                                                                            Подпись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8E7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8E7" w:rsidRPr="00046760" w:rsidRDefault="00A858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58E7" w:rsidRPr="00046760" w:rsidRDefault="00A858E7" w:rsidP="00A858E7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риложение 9</w:t>
      </w:r>
    </w:p>
    <w:p w:rsidR="00A858E7" w:rsidRPr="00046760" w:rsidRDefault="00A858E7" w:rsidP="00A858E7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4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комплектования муниципальных бюджетных дошкольных образовательных учреждений Тасеевского района</w:t>
      </w:r>
    </w:p>
    <w:p w:rsidR="00224B1E" w:rsidRPr="00046760" w:rsidRDefault="00224B1E" w:rsidP="00224B1E">
      <w:pPr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тдела образования администрации Тасеевского района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 Имя _______ Отчество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 ______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224B1E" w:rsidRPr="00046760" w:rsidRDefault="00224B1E" w:rsidP="00224B1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вести моег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о ребёнка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76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ебенка), дата рождения ребенка, № и серия св</w:t>
      </w:r>
      <w:r w:rsidR="008A17FD" w:rsidRPr="00046760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тельст</w:t>
      </w:r>
      <w:r w:rsidRPr="00046760">
        <w:rPr>
          <w:rFonts w:ascii="Times New Roman" w:eastAsia="Times New Roman" w:hAnsi="Times New Roman" w:cs="Times New Roman"/>
          <w:sz w:val="20"/>
          <w:szCs w:val="20"/>
          <w:lang w:eastAsia="ru-RU"/>
        </w:rPr>
        <w:t>ва о рождении)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етского сада ______________________________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7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разовательного учреждения)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й сад 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7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разовательного учреждения)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____________________________________________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76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перевода)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                                                               ____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дата                                                                                                                             подпись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</w:p>
    <w:p w:rsidR="00224B1E" w:rsidRPr="00046760" w:rsidRDefault="00224B1E" w:rsidP="00224B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58E7" w:rsidRPr="00046760" w:rsidRDefault="00A858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58E7" w:rsidRPr="00046760" w:rsidRDefault="00A858E7" w:rsidP="00A858E7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риложение 10</w:t>
      </w:r>
    </w:p>
    <w:p w:rsidR="00A858E7" w:rsidRPr="00046760" w:rsidRDefault="00A858E7" w:rsidP="00A858E7">
      <w:pPr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4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комплектования муниципальных бюджетных дошкольных образовательных учреждений Тасеевского района</w:t>
      </w:r>
    </w:p>
    <w:p w:rsidR="00224B1E" w:rsidRPr="00046760" w:rsidRDefault="00224B1E" w:rsidP="00224B1E">
      <w:pPr>
        <w:spacing w:after="0" w:line="240" w:lineRule="auto"/>
        <w:ind w:left="482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тдела образования администрации Тасеевского района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 Имя _______ Отчество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или населенного пункта ______________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лицы __________________________</w:t>
      </w:r>
    </w:p>
    <w:p w:rsidR="00521CAB" w:rsidRPr="00046760" w:rsidRDefault="00521CAB" w:rsidP="00521C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ма ________ номер квартиры_______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 родителя (законного представителя)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юсь от предоставленного места в ДОУ №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224B1E" w:rsidRPr="00046760" w:rsidRDefault="00224B1E" w:rsidP="00A8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у ребенку______________</w:t>
      </w:r>
      <w:r w:rsidR="00A858E7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224B1E" w:rsidRPr="00046760" w:rsidRDefault="00224B1E" w:rsidP="00224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, число, месяц, год рождения ребенка)</w:t>
      </w:r>
    </w:p>
    <w:p w:rsidR="00224B1E" w:rsidRPr="00046760" w:rsidRDefault="00224B1E" w:rsidP="00A8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свобождения места в приоритетном ДОУ №___________________</w:t>
      </w:r>
      <w:r w:rsidR="008A17FD"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B1E" w:rsidRPr="00046760" w:rsidRDefault="00224B1E" w:rsidP="00224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                                                                          __________________________</w:t>
      </w:r>
    </w:p>
    <w:p w:rsidR="00224B1E" w:rsidRPr="00046760" w:rsidRDefault="00224B1E" w:rsidP="00521C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                                                                                                подпись</w:t>
      </w:r>
    </w:p>
    <w:p w:rsidR="00F4766D" w:rsidRPr="00046760" w:rsidRDefault="00F4766D" w:rsidP="00D7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edn1"/>
      <w:bookmarkEnd w:id="14"/>
    </w:p>
    <w:sectPr w:rsidR="00F4766D" w:rsidRPr="00046760" w:rsidSect="00DC1BD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F5" w:rsidRDefault="005104F5" w:rsidP="00F06878">
      <w:pPr>
        <w:spacing w:after="0" w:line="240" w:lineRule="auto"/>
      </w:pPr>
      <w:r>
        <w:separator/>
      </w:r>
    </w:p>
  </w:endnote>
  <w:endnote w:type="continuationSeparator" w:id="0">
    <w:p w:rsidR="005104F5" w:rsidRDefault="005104F5" w:rsidP="00F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F5" w:rsidRDefault="005104F5" w:rsidP="00F06878">
      <w:pPr>
        <w:spacing w:after="0" w:line="240" w:lineRule="auto"/>
      </w:pPr>
      <w:r>
        <w:separator/>
      </w:r>
    </w:p>
  </w:footnote>
  <w:footnote w:type="continuationSeparator" w:id="0">
    <w:p w:rsidR="005104F5" w:rsidRDefault="005104F5" w:rsidP="00F0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551A0"/>
    <w:multiLevelType w:val="hybridMultilevel"/>
    <w:tmpl w:val="A0822C30"/>
    <w:lvl w:ilvl="0" w:tplc="7A7C7A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4C27DB"/>
    <w:multiLevelType w:val="multilevel"/>
    <w:tmpl w:val="8F0E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6D"/>
    <w:rsid w:val="00016F94"/>
    <w:rsid w:val="00041A57"/>
    <w:rsid w:val="00046760"/>
    <w:rsid w:val="0006231A"/>
    <w:rsid w:val="000B696B"/>
    <w:rsid w:val="000E609C"/>
    <w:rsid w:val="00126076"/>
    <w:rsid w:val="001271AB"/>
    <w:rsid w:val="00136C41"/>
    <w:rsid w:val="00173BD8"/>
    <w:rsid w:val="00195FBF"/>
    <w:rsid w:val="001C397F"/>
    <w:rsid w:val="00224B1E"/>
    <w:rsid w:val="002311A7"/>
    <w:rsid w:val="00257F2D"/>
    <w:rsid w:val="00292003"/>
    <w:rsid w:val="002E1923"/>
    <w:rsid w:val="00394BA9"/>
    <w:rsid w:val="003A321B"/>
    <w:rsid w:val="003E5077"/>
    <w:rsid w:val="003F68EE"/>
    <w:rsid w:val="00405264"/>
    <w:rsid w:val="004313F2"/>
    <w:rsid w:val="00442D65"/>
    <w:rsid w:val="004E24C5"/>
    <w:rsid w:val="005104F5"/>
    <w:rsid w:val="00521CAB"/>
    <w:rsid w:val="00550935"/>
    <w:rsid w:val="00563CDC"/>
    <w:rsid w:val="00596729"/>
    <w:rsid w:val="005A1A3C"/>
    <w:rsid w:val="005A2780"/>
    <w:rsid w:val="005A37D3"/>
    <w:rsid w:val="005E7C28"/>
    <w:rsid w:val="00602CE6"/>
    <w:rsid w:val="006459AC"/>
    <w:rsid w:val="00650E1A"/>
    <w:rsid w:val="00693978"/>
    <w:rsid w:val="00710D07"/>
    <w:rsid w:val="007354D9"/>
    <w:rsid w:val="007C6643"/>
    <w:rsid w:val="00815336"/>
    <w:rsid w:val="00845C21"/>
    <w:rsid w:val="00887778"/>
    <w:rsid w:val="008A17FD"/>
    <w:rsid w:val="008A29EB"/>
    <w:rsid w:val="009020F2"/>
    <w:rsid w:val="00913790"/>
    <w:rsid w:val="00940640"/>
    <w:rsid w:val="009C0E3F"/>
    <w:rsid w:val="009F1F8F"/>
    <w:rsid w:val="00A46ACB"/>
    <w:rsid w:val="00A6589C"/>
    <w:rsid w:val="00A858E7"/>
    <w:rsid w:val="00AE44CA"/>
    <w:rsid w:val="00BF3CB2"/>
    <w:rsid w:val="00CA399B"/>
    <w:rsid w:val="00D440D1"/>
    <w:rsid w:val="00D6224D"/>
    <w:rsid w:val="00D71817"/>
    <w:rsid w:val="00D97350"/>
    <w:rsid w:val="00DA3237"/>
    <w:rsid w:val="00DC1BD8"/>
    <w:rsid w:val="00E61B86"/>
    <w:rsid w:val="00E81938"/>
    <w:rsid w:val="00E932C5"/>
    <w:rsid w:val="00EC3106"/>
    <w:rsid w:val="00ED7D46"/>
    <w:rsid w:val="00F06878"/>
    <w:rsid w:val="00F4766D"/>
    <w:rsid w:val="00F72056"/>
    <w:rsid w:val="00F90124"/>
    <w:rsid w:val="00FA2ECA"/>
    <w:rsid w:val="00FD04BB"/>
    <w:rsid w:val="00FD186D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F55DB-3161-4AED-BE93-3506F827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7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6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4766D"/>
  </w:style>
  <w:style w:type="paragraph" w:styleId="a3">
    <w:name w:val="Normal (Web)"/>
    <w:basedOn w:val="a"/>
    <w:uiPriority w:val="99"/>
    <w:unhideWhenUsed/>
    <w:rsid w:val="00F4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76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766D"/>
    <w:rPr>
      <w:color w:val="800080"/>
      <w:u w:val="single"/>
    </w:rPr>
  </w:style>
  <w:style w:type="character" w:customStyle="1" w:styleId="10">
    <w:name w:val="Гиперссылка1"/>
    <w:basedOn w:val="a0"/>
    <w:rsid w:val="00F4766D"/>
  </w:style>
  <w:style w:type="character" w:customStyle="1" w:styleId="apple-converted-space">
    <w:name w:val="apple-converted-space"/>
    <w:basedOn w:val="a0"/>
    <w:rsid w:val="00F4766D"/>
  </w:style>
  <w:style w:type="paragraph" w:customStyle="1" w:styleId="consplusnormal">
    <w:name w:val="consplusnormal"/>
    <w:basedOn w:val="a"/>
    <w:rsid w:val="00F4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F4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F4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F4766D"/>
  </w:style>
  <w:style w:type="paragraph" w:customStyle="1" w:styleId="listparagraph">
    <w:name w:val="listparagraph"/>
    <w:basedOn w:val="a"/>
    <w:rsid w:val="00F4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4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notetext">
    <w:name w:val="endnotetext"/>
    <w:basedOn w:val="a"/>
    <w:rsid w:val="00F4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B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0E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0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6878"/>
  </w:style>
  <w:style w:type="paragraph" w:styleId="ab">
    <w:name w:val="footer"/>
    <w:basedOn w:val="a"/>
    <w:link w:val="ac"/>
    <w:uiPriority w:val="99"/>
    <w:unhideWhenUsed/>
    <w:rsid w:val="00F0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6878"/>
  </w:style>
  <w:style w:type="paragraph" w:styleId="ad">
    <w:name w:val="Title"/>
    <w:basedOn w:val="a"/>
    <w:link w:val="ae"/>
    <w:qFormat/>
    <w:rsid w:val="00ED7D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ED7D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eq=doc&amp;base=LAW&amp;n=381503&amp;date=06.10.2021" TargetMode="External"/><Relationship Id="rId26" Type="http://schemas.openxmlformats.org/officeDocument/2006/relationships/hyperlink" Target="https://login.consultant.ru/link/?req=doc&amp;base=LAW&amp;n=377857&amp;date=06.10.2021" TargetMode="External"/><Relationship Id="rId39" Type="http://schemas.openxmlformats.org/officeDocument/2006/relationships/hyperlink" Target="https://login.consultant.ru/link/?rnd=A971381DFABAA019A610A7EA0CB45023&amp;req=doc&amp;base=LAW&amp;n=373130&amp;dst=100239&amp;fld=134&amp;REFFIELD=134&amp;REFDST=1000000037&amp;REFDOC=16231&amp;REFBASE=PAP&amp;stat=refcode%3D10881%3Bdstident%3D100239%3Bindex%3D37&amp;date=05.03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1609&amp;date=06.10.2021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D4B9BD04-582C-4C13-B866-1426AEF8D192" TargetMode="External"/><Relationship Id="rId17" Type="http://schemas.openxmlformats.org/officeDocument/2006/relationships/hyperlink" Target="https://login.consultant.ru/link/?req=doc&amp;base=LAW&amp;n=378043&amp;date=06.10.2021" TargetMode="External"/><Relationship Id="rId25" Type="http://schemas.openxmlformats.org/officeDocument/2006/relationships/hyperlink" Target="https://login.consultant.ru/link/?req=doc&amp;base=LAW&amp;n=377857&amp;date=06.10.2021" TargetMode="External"/><Relationship Id="rId33" Type="http://schemas.openxmlformats.org/officeDocument/2006/relationships/hyperlink" Target="https://login.consultant.ru/link/?req=doc&amp;base=LAW&amp;n=388533&amp;date=06.10.2021" TargetMode="External"/><Relationship Id="rId38" Type="http://schemas.openxmlformats.org/officeDocument/2006/relationships/hyperlink" Target="http://docs.cntd.ru/document/420332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81977&amp;date=06.10.2021" TargetMode="External"/><Relationship Id="rId20" Type="http://schemas.openxmlformats.org/officeDocument/2006/relationships/hyperlink" Target="https://login.consultant.ru/link/?req=doc&amp;base=LAW&amp;n=41141&amp;date=06.10.2021" TargetMode="External"/><Relationship Id="rId29" Type="http://schemas.openxmlformats.org/officeDocument/2006/relationships/hyperlink" Target="https://login.consultant.ru/link/?req=doc&amp;base=LAW&amp;n=388533&amp;date=06.10.202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s://login.consultant.ru/link/?req=doc&amp;base=LAW&amp;n=377857&amp;date=06.10.2021" TargetMode="External"/><Relationship Id="rId32" Type="http://schemas.openxmlformats.org/officeDocument/2006/relationships/hyperlink" Target="https://login.consultant.ru/link/?req=doc&amp;base=LAW&amp;n=388533&amp;date=06.10.2021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s://login.consultant.ru/link/?rnd=A971381DFABAA019A610A7EA0CB45023&amp;req=doc&amp;base=LAW&amp;n=373130&amp;dst=100239&amp;fld=134&amp;REFFIELD=134&amp;REFDST=1000000037&amp;REFDOC=16231&amp;REFBASE=PAP&amp;stat=refcode%3D10881%3Bdstident%3D100239%3Bindex%3D37&amp;date=05.03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1446&amp;date=06.10.2021" TargetMode="External"/><Relationship Id="rId23" Type="http://schemas.openxmlformats.org/officeDocument/2006/relationships/hyperlink" Target="https://login.consultant.ru/link/?req=doc&amp;base=LAW&amp;n=377857&amp;date=06.10.2021" TargetMode="External"/><Relationship Id="rId28" Type="http://schemas.openxmlformats.org/officeDocument/2006/relationships/hyperlink" Target="https://login.consultant.ru/link/?req=doc&amp;base=LAW&amp;n=377857&amp;date=06.10.2021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s://pravo-search.minjust.ru/bigs/showDocument.html?id=4D9DA04F-6DEF-4D7E-B43A-0FAFD797FD54" TargetMode="External"/><Relationship Id="rId19" Type="http://schemas.openxmlformats.org/officeDocument/2006/relationships/hyperlink" Target="https://login.consultant.ru/link/?req=doc&amp;base=LAW&amp;n=378042&amp;date=06.10.2021" TargetMode="External"/><Relationship Id="rId31" Type="http://schemas.openxmlformats.org/officeDocument/2006/relationships/hyperlink" Target="https://login.consultant.ru/link/?req=doc&amp;base=LAW&amp;n=388533&amp;date=06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mailto:OOTaseevo@yandex.ru" TargetMode="External"/><Relationship Id="rId22" Type="http://schemas.openxmlformats.org/officeDocument/2006/relationships/hyperlink" Target="https://login.consultant.ru/link/?req=doc&amp;base=LAW&amp;n=383474&amp;date=06.10.2021" TargetMode="External"/><Relationship Id="rId27" Type="http://schemas.openxmlformats.org/officeDocument/2006/relationships/hyperlink" Target="https://login.consultant.ru/link/?req=doc&amp;base=LAW&amp;n=377857&amp;date=06.10.2021" TargetMode="External"/><Relationship Id="rId30" Type="http://schemas.openxmlformats.org/officeDocument/2006/relationships/hyperlink" Target="https://login.consultant.ru/link/?req=doc&amp;base=LAW&amp;n=388533&amp;date=06.10.2021" TargetMode="External"/><Relationship Id="rId35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74BB-5D4F-4EEC-952A-98BE2478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8</Pages>
  <Words>9602</Words>
  <Characters>5473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4-03-21T08:43:00Z</dcterms:created>
  <dcterms:modified xsi:type="dcterms:W3CDTF">2024-04-02T08:12:00Z</dcterms:modified>
</cp:coreProperties>
</file>